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F72E1A">
        <w:rPr>
          <w:rFonts w:ascii="Cambria" w:hAnsi="Cambria" w:cs="Arial"/>
          <w:sz w:val="18"/>
          <w:szCs w:val="18"/>
        </w:rPr>
        <w:t>1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F72E1A">
        <w:rPr>
          <w:rFonts w:ascii="Cambria" w:hAnsi="Cambria" w:cs="Arial"/>
          <w:sz w:val="18"/>
          <w:szCs w:val="18"/>
        </w:rPr>
        <w:t>18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72E1A">
        <w:rPr>
          <w:rFonts w:ascii="Cambria" w:hAnsi="Cambria" w:cs="Arial"/>
          <w:sz w:val="18"/>
          <w:szCs w:val="18"/>
        </w:rPr>
        <w:t>01</w:t>
      </w:r>
      <w:r w:rsidRPr="00BD0F1B">
        <w:rPr>
          <w:rFonts w:ascii="Cambria" w:hAnsi="Cambria" w:cs="Arial"/>
          <w:sz w:val="18"/>
          <w:szCs w:val="18"/>
        </w:rPr>
        <w:t>. 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5F6F73" w:rsidRDefault="001816A5" w:rsidP="00920E5F">
      <w:pPr>
        <w:pStyle w:val="Zarkazkladnhotextu"/>
        <w:ind w:right="284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Kontrola úloh 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>Zámer na zriadenie materskej škôlky pre deti študentov a zamestnancov STU (R. Redhammer)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>Ocenenia a čestné tituly udeľované na STU v Bratislave (M. Peciar)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>Interné schémy STU na podporu vedy a výskumu (M. Peciar)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>Vyhodnotenie aktivít zameraných na prezentáciu možností štúdia na STU (M. Peciar)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Divadelné predstavenie ku Dňu učiteľov (M. Peciar) 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>Opatrenia a personálne zabezpečenie aktivít STU v rámci KIC EIT RM (O. Moravčík)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Návrh vnútorného predpisu STU „Dodatok číslo 6 k Organizačnému poriadku Slovenskej technickej univerzity v Bratislave“ </w:t>
      </w:r>
      <w:r>
        <w:rPr>
          <w:rFonts w:asciiTheme="majorHAnsi" w:hAnsiTheme="majorHAnsi"/>
          <w:sz w:val="18"/>
          <w:szCs w:val="18"/>
        </w:rPr>
        <w:br/>
      </w:r>
      <w:r w:rsidRPr="009222B3">
        <w:rPr>
          <w:rFonts w:asciiTheme="majorHAnsi" w:hAnsiTheme="majorHAnsi"/>
          <w:sz w:val="18"/>
          <w:szCs w:val="18"/>
        </w:rPr>
        <w:t>(D. Faktor)</w:t>
      </w:r>
    </w:p>
    <w:p w:rsidR="009222B3" w:rsidRPr="009222B3" w:rsidRDefault="009222B3" w:rsidP="00F501BB">
      <w:pPr>
        <w:pStyle w:val="Odsekzoznamu"/>
        <w:ind w:left="426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i/>
          <w:sz w:val="18"/>
          <w:szCs w:val="18"/>
        </w:rPr>
        <w:t xml:space="preserve">Prizvaná: JUDr. Marcela </w:t>
      </w:r>
      <w:proofErr w:type="spellStart"/>
      <w:r w:rsidRPr="009222B3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9222B3">
        <w:rPr>
          <w:rFonts w:asciiTheme="majorHAnsi" w:hAnsiTheme="majorHAnsi"/>
          <w:i/>
          <w:sz w:val="18"/>
          <w:szCs w:val="18"/>
        </w:rPr>
        <w:t xml:space="preserve">                  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>Ukončenie členstva v záujmovom združení VÚZ - PI SR – informácia (D. Faktor)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>Prehľad členských príspevkov uhradených v r. 2016 (D. Faktor)</w:t>
      </w:r>
    </w:p>
    <w:p w:rsidR="009222B3" w:rsidRPr="009222B3" w:rsidRDefault="009222B3" w:rsidP="00F501BB">
      <w:pPr>
        <w:pStyle w:val="Odsekzoznamu"/>
        <w:numPr>
          <w:ilvl w:val="0"/>
          <w:numId w:val="15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Návrh na zahraničné pracovné cesty (P. </w:t>
      </w:r>
      <w:proofErr w:type="spellStart"/>
      <w:r w:rsidRPr="009222B3">
        <w:rPr>
          <w:rFonts w:asciiTheme="majorHAnsi" w:hAnsiTheme="majorHAnsi"/>
          <w:sz w:val="18"/>
          <w:szCs w:val="18"/>
        </w:rPr>
        <w:t>Čičák</w:t>
      </w:r>
      <w:proofErr w:type="spellEnd"/>
      <w:r w:rsidRPr="009222B3">
        <w:rPr>
          <w:rFonts w:asciiTheme="majorHAnsi" w:hAnsiTheme="majorHAnsi"/>
          <w:sz w:val="18"/>
          <w:szCs w:val="18"/>
        </w:rPr>
        <w:t>)</w:t>
      </w:r>
    </w:p>
    <w:p w:rsidR="007E789D" w:rsidRPr="007E789D" w:rsidRDefault="007E789D" w:rsidP="00F501BB">
      <w:pPr>
        <w:pStyle w:val="Odsekzoznamu"/>
        <w:numPr>
          <w:ilvl w:val="0"/>
          <w:numId w:val="15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>Rôzne</w:t>
      </w:r>
    </w:p>
    <w:p w:rsidR="00F6506C" w:rsidRPr="00F92F21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Kontrola úloh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Zámer na zriadenie materskej škôlky pre deti študentov a zamestnancov STU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Ocenenia a čestné tituly udeľované na STU v Bratislave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Interné schémy STU na podporu vedy a výskumu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Vyhodnotenie aktivít zameraných na prezentáciu možností štúdia na STU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Divadelné predstavenie ku Dňu učiteľov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Opatrenia a personálne zabezpečenie aktivít STU v rámci KIC EIT RM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contextualSpacing w:val="0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Návrh vnútorného predpisu STU „Dodatok číslo 6 k Organizačnému poriadku Slovenskej technickej univerzity v Bratislave“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Ukončenie členstva v záujmovom združení VÚZ - PI SR – informácia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Prehľad členských príspevkov uhradených v r. 2016 </w:t>
      </w:r>
    </w:p>
    <w:p w:rsidR="009222B3" w:rsidRPr="009222B3" w:rsidRDefault="009222B3" w:rsidP="00F501BB">
      <w:pPr>
        <w:pStyle w:val="Odsekzoznamu"/>
        <w:numPr>
          <w:ilvl w:val="0"/>
          <w:numId w:val="20"/>
        </w:numPr>
        <w:ind w:left="426" w:hanging="426"/>
        <w:rPr>
          <w:rFonts w:asciiTheme="majorHAnsi" w:hAnsiTheme="majorHAnsi"/>
          <w:i/>
          <w:sz w:val="18"/>
          <w:szCs w:val="18"/>
        </w:rPr>
      </w:pPr>
      <w:r w:rsidRPr="009222B3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9222B3" w:rsidRDefault="009222B3" w:rsidP="00F501BB">
      <w:pPr>
        <w:pStyle w:val="Odsekzoznamu"/>
        <w:numPr>
          <w:ilvl w:val="0"/>
          <w:numId w:val="20"/>
        </w:numPr>
        <w:ind w:left="425" w:hanging="425"/>
        <w:rPr>
          <w:rFonts w:asciiTheme="majorHAnsi" w:hAnsiTheme="majorHAnsi"/>
          <w:sz w:val="18"/>
          <w:szCs w:val="18"/>
        </w:rPr>
      </w:pPr>
      <w:r w:rsidRPr="007E789D">
        <w:rPr>
          <w:rFonts w:asciiTheme="majorHAnsi" w:hAnsiTheme="majorHAnsi"/>
          <w:sz w:val="18"/>
          <w:szCs w:val="18"/>
        </w:rPr>
        <w:t>Rôzne</w:t>
      </w:r>
    </w:p>
    <w:p w:rsidR="009222B3" w:rsidRPr="007E789D" w:rsidRDefault="009222B3" w:rsidP="00F501BB">
      <w:pPr>
        <w:pStyle w:val="Odsekzoznamu"/>
        <w:ind w:left="42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  <w:t xml:space="preserve">Informácia o príprave projektu ICV STU na výzvu </w:t>
      </w:r>
      <w:proofErr w:type="spellStart"/>
      <w:r>
        <w:rPr>
          <w:rFonts w:asciiTheme="majorHAnsi" w:hAnsiTheme="majorHAnsi"/>
          <w:sz w:val="18"/>
          <w:szCs w:val="18"/>
        </w:rPr>
        <w:t>NedisKVALIFIKUJ</w:t>
      </w:r>
      <w:proofErr w:type="spellEnd"/>
      <w:r>
        <w:rPr>
          <w:rFonts w:asciiTheme="majorHAnsi" w:hAnsiTheme="majorHAnsi"/>
          <w:sz w:val="18"/>
          <w:szCs w:val="18"/>
        </w:rPr>
        <w:t xml:space="preserve"> SA!</w:t>
      </w:r>
    </w:p>
    <w:p w:rsidR="0075688B" w:rsidRDefault="0075688B" w:rsidP="00F501BB">
      <w:pPr>
        <w:pStyle w:val="Odsekzoznamu"/>
        <w:ind w:left="425"/>
        <w:contextualSpacing w:val="0"/>
        <w:rPr>
          <w:lang w:val="en-US"/>
        </w:rPr>
      </w:pPr>
    </w:p>
    <w:p w:rsidR="007B5A31" w:rsidRPr="007B5A31" w:rsidRDefault="00C8485F" w:rsidP="007B5A31">
      <w:pPr>
        <w:rPr>
          <w:rFonts w:asciiTheme="majorHAnsi" w:hAnsiTheme="majorHAnsi"/>
          <w:b/>
          <w:sz w:val="18"/>
          <w:szCs w:val="18"/>
          <w:u w:val="single"/>
        </w:rPr>
      </w:pPr>
      <w:r w:rsidRPr="007B5A31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7B5A31">
        <w:rPr>
          <w:rFonts w:asciiTheme="majorHAnsi" w:hAnsiTheme="majorHAnsi" w:cs="Arial"/>
          <w:b/>
          <w:sz w:val="18"/>
          <w:szCs w:val="18"/>
        </w:rPr>
        <w:tab/>
      </w:r>
      <w:r w:rsidR="007B5A31" w:rsidRPr="007B5A31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BD3121" w:rsidRPr="00BD3121" w:rsidRDefault="00BD3121" w:rsidP="00BD3121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915FA1" w:rsidRDefault="00915FA1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5974D5" w:rsidRDefault="005974D5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822"/>
        <w:gridCol w:w="1423"/>
        <w:gridCol w:w="1423"/>
        <w:gridCol w:w="1134"/>
        <w:gridCol w:w="986"/>
      </w:tblGrid>
      <w:tr w:rsidR="005974D5" w:rsidRPr="005974D5" w:rsidTr="005974D5">
        <w:trPr>
          <w:trHeight w:val="1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5974D5" w:rsidRDefault="005974D5" w:rsidP="0045591F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5974D5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5974D5" w:rsidRPr="005974D5" w:rsidRDefault="005974D5" w:rsidP="0045591F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D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>Vedenie STU ukladá pripraviť návrh na zasielanie automatických odpovedí záujemcom o štúdium po podaní prihlášky v zmysle“ Vaša prihláška bola zaregistrovaná....“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 xml:space="preserve">P. </w:t>
            </w:r>
            <w:proofErr w:type="spellStart"/>
            <w:r w:rsidRPr="009222B3">
              <w:rPr>
                <w:rFonts w:asciiTheme="majorHAnsi" w:hAnsiTheme="majorHAnsi" w:cs="Calibri"/>
                <w:sz w:val="18"/>
                <w:szCs w:val="18"/>
              </w:rPr>
              <w:t>Čičák</w:t>
            </w:r>
            <w:proofErr w:type="spellEnd"/>
          </w:p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5974D5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5974D5" w:rsidRDefault="009222B3" w:rsidP="0045591F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E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>Vedenie STU ukladá pripraviť návrh na aktualizáciu AIS z hľadiska zjednodušenia procesu prijímacieho konania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 xml:space="preserve">P. </w:t>
            </w:r>
            <w:proofErr w:type="spellStart"/>
            <w:r w:rsidRPr="009222B3">
              <w:rPr>
                <w:rFonts w:asciiTheme="majorHAnsi" w:hAnsiTheme="majorHAnsi" w:cs="Calibri"/>
                <w:sz w:val="18"/>
                <w:szCs w:val="18"/>
              </w:rPr>
              <w:t>Či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5974D5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5974D5" w:rsidRDefault="009222B3" w:rsidP="0045591F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B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>Vedenie STU ukladá pripraviť marketingovú stratégiu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31. 1.</w:t>
            </w:r>
            <w:r w:rsidRPr="009222B3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201</w:t>
            </w: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>M. Pec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5974D5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5974D5" w:rsidRDefault="009222B3" w:rsidP="0045591F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C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>Vedenie STU ukladá zmodernizovať, resp. obnoviť pedagogické laboratóriá pre 1. stupeň Bc. štúdia a pripraviť atraktívne opisy študijných programov naprieč všetkými fakultami hlavne pre oslovenie a pochopenie ponuky zo strany uchádzačov zo stredných škôl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31. 1.</w:t>
            </w:r>
            <w:r w:rsidRPr="009222B3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201</w:t>
            </w: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>Dekani - list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5974D5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5974D5" w:rsidRDefault="009222B3" w:rsidP="0045591F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H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>Vedenie STU ukladá preskúmať systém prideľovania ubytovania študentom s dôrazom na prvé ročníky, ako aj systém zabezpečenia kvalifikovanej reakcie na podnety študentov týkajúce sa internát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9222B3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sz w:val="18"/>
                <w:szCs w:val="18"/>
              </w:rPr>
              <w:t xml:space="preserve">Š. Stanko, </w:t>
            </w:r>
            <w:r>
              <w:rPr>
                <w:rFonts w:asciiTheme="majorHAnsi" w:hAnsiTheme="majorHAnsi" w:cs="Calibri"/>
                <w:sz w:val="18"/>
                <w:szCs w:val="18"/>
              </w:rPr>
              <w:br/>
            </w:r>
            <w:r w:rsidRPr="009222B3">
              <w:rPr>
                <w:rFonts w:asciiTheme="majorHAnsi" w:hAnsiTheme="majorHAnsi" w:cs="Calibri"/>
                <w:sz w:val="18"/>
                <w:szCs w:val="18"/>
              </w:rPr>
              <w:t xml:space="preserve">F. </w:t>
            </w:r>
            <w:proofErr w:type="spellStart"/>
            <w:r w:rsidRPr="009222B3">
              <w:rPr>
                <w:rFonts w:asciiTheme="majorHAnsi" w:hAnsiTheme="majorHAnsi" w:cs="Calibri"/>
                <w:sz w:val="18"/>
                <w:szCs w:val="18"/>
              </w:rPr>
              <w:t>Hulí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5974D5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5974D5" w:rsidRDefault="009222B3" w:rsidP="0045591F">
            <w:pPr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lastRenderedPageBreak/>
              <w:t>23.1I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 xml:space="preserve">Porovnanie nákladov študenta v Brne a v Bratislave a kto by to mohol aj </w:t>
            </w:r>
            <w:proofErr w:type="spellStart"/>
            <w:r w:rsidRPr="00266904">
              <w:rPr>
                <w:rFonts w:asciiTheme="majorHAnsi" w:hAnsiTheme="majorHAnsi" w:cs="Calibri"/>
                <w:sz w:val="18"/>
                <w:szCs w:val="18"/>
              </w:rPr>
              <w:t>odprezentovať</w:t>
            </w:r>
            <w:proofErr w:type="spellEnd"/>
            <w:r w:rsidRPr="00266904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F501BB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 xml:space="preserve">Š. Stanko, </w:t>
            </w:r>
            <w:r w:rsidR="00F501BB" w:rsidRPr="00266904">
              <w:rPr>
                <w:rFonts w:asciiTheme="majorHAnsi" w:hAnsiTheme="majorHAnsi" w:cs="Calibri"/>
                <w:sz w:val="18"/>
                <w:szCs w:val="18"/>
              </w:rPr>
              <w:br/>
            </w:r>
            <w:r w:rsidRPr="00266904">
              <w:rPr>
                <w:rFonts w:asciiTheme="majorHAnsi" w:hAnsiTheme="majorHAnsi" w:cs="Calibri"/>
                <w:sz w:val="18"/>
                <w:szCs w:val="18"/>
              </w:rPr>
              <w:t xml:space="preserve">F. </w:t>
            </w:r>
            <w:proofErr w:type="spellStart"/>
            <w:r w:rsidRPr="00266904">
              <w:rPr>
                <w:rFonts w:asciiTheme="majorHAnsi" w:hAnsiTheme="majorHAnsi" w:cs="Calibri"/>
                <w:sz w:val="18"/>
                <w:szCs w:val="18"/>
              </w:rPr>
              <w:t>Hulí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266904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266904" w:rsidRDefault="009222B3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J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Zmeniť opisy študijných programov tak, aby boli zrozumiteľné maturantom a ich rodičom, zvážiť zmeny názvov študijných programov na populárnejšie (virtuálna realita, umelá inteligencia...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F501BB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15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Š. Stanko, dekani a prodek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266904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266904" w:rsidRDefault="009222B3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501BB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B" w:rsidRPr="009222B3" w:rsidRDefault="00F501BB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K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Zefektívniť pedagogickú záťaž ŠP v nižších ročníkoch tak, aby sa učitelia uvoľnili na inú (vedeckú) prácu.</w:t>
            </w:r>
          </w:p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>
            <w:r w:rsidRPr="00266904">
              <w:rPr>
                <w:rFonts w:asciiTheme="majorHAnsi" w:hAnsiTheme="majorHAnsi" w:cs="Calibri"/>
                <w:sz w:val="18"/>
                <w:szCs w:val="18"/>
              </w:rPr>
              <w:t>15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Š. Stanko, dek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BB" w:rsidRPr="00266904" w:rsidRDefault="00F501BB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01BB" w:rsidRPr="00266904" w:rsidRDefault="00F501BB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501BB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B" w:rsidRPr="009222B3" w:rsidRDefault="00F501BB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L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Odstrániť podmienku minimálneho počtu kreditov po absolvovaní prvého ročníka (a semestra) Bc. Štúdia (plne uplatniť ECTS).</w:t>
            </w:r>
          </w:p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>
            <w:r w:rsidRPr="00266904">
              <w:rPr>
                <w:rFonts w:asciiTheme="majorHAnsi" w:hAnsiTheme="majorHAnsi" w:cs="Calibri"/>
                <w:sz w:val="18"/>
                <w:szCs w:val="18"/>
              </w:rPr>
              <w:t>15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Š. Stan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BB" w:rsidRPr="00266904" w:rsidRDefault="00F501BB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01BB" w:rsidRPr="00266904" w:rsidRDefault="00F501BB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501BB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B" w:rsidRPr="009222B3" w:rsidRDefault="00F501BB" w:rsidP="009222B3">
            <w:pPr>
              <w:shd w:val="clear" w:color="auto" w:fill="FFFFFF"/>
              <w:ind w:right="-47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N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Zvážiť vyplácanie a </w:t>
            </w:r>
            <w:proofErr w:type="spellStart"/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promo</w:t>
            </w:r>
            <w:proofErr w:type="spellEnd"/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na príspevok na prvákov.</w:t>
            </w:r>
          </w:p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>
            <w:r w:rsidRPr="00266904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D. Fak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BB" w:rsidRPr="00266904" w:rsidRDefault="00F501BB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01BB" w:rsidRPr="00266904" w:rsidRDefault="00F501BB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501BB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B" w:rsidRPr="009222B3" w:rsidRDefault="00F501BB" w:rsidP="009222B3">
            <w:pPr>
              <w:shd w:val="clear" w:color="auto" w:fill="FFFFFF"/>
              <w:ind w:left="72" w:right="-47" w:hanging="7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O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Dohodnúť s mestom </w:t>
            </w:r>
            <w:proofErr w:type="spellStart"/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promo</w:t>
            </w:r>
            <w:proofErr w:type="spellEnd"/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BA-mesto</w:t>
            </w:r>
            <w:proofErr w:type="spellEnd"/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vysokoškolákov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>
            <w:r w:rsidRPr="00266904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703AF7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5C22AA">
              <w:rPr>
                <w:rFonts w:asciiTheme="majorHAnsi" w:hAnsiTheme="majorHAnsi" w:cs="Calibri"/>
                <w:sz w:val="18"/>
                <w:szCs w:val="18"/>
              </w:rPr>
              <w:t>R.Redhamm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BB" w:rsidRPr="00266904" w:rsidRDefault="00F501BB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01BB" w:rsidRPr="00266904" w:rsidRDefault="00F501BB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501BB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B" w:rsidRPr="009222B3" w:rsidRDefault="00F501BB" w:rsidP="009222B3">
            <w:pPr>
              <w:shd w:val="clear" w:color="auto" w:fill="FFFFFF"/>
              <w:ind w:left="-142" w:right="-47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P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Promovať medzinárodnú angažovanosť STU úspešnými projektmi a spoluprácou. </w:t>
            </w:r>
          </w:p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>
            <w:r w:rsidRPr="00266904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 xml:space="preserve">P. </w:t>
            </w:r>
            <w:proofErr w:type="spellStart"/>
            <w:r w:rsidRPr="00266904">
              <w:rPr>
                <w:rFonts w:asciiTheme="majorHAnsi" w:hAnsiTheme="majorHAnsi" w:cs="Calibri"/>
                <w:sz w:val="18"/>
                <w:szCs w:val="18"/>
              </w:rPr>
              <w:t>Čičák</w:t>
            </w:r>
            <w:proofErr w:type="spellEnd"/>
            <w:r w:rsidRPr="00266904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r w:rsidRPr="00266904">
              <w:rPr>
                <w:rFonts w:asciiTheme="majorHAnsi" w:hAnsiTheme="majorHAnsi" w:cs="Calibri"/>
                <w:sz w:val="18"/>
                <w:szCs w:val="18"/>
              </w:rPr>
              <w:br/>
              <w:t xml:space="preserve">(A. </w:t>
            </w:r>
            <w:proofErr w:type="spellStart"/>
            <w:r w:rsidRPr="00266904">
              <w:rPr>
                <w:rFonts w:asciiTheme="majorHAnsi" w:hAnsiTheme="majorHAnsi" w:cs="Calibri"/>
                <w:sz w:val="18"/>
                <w:szCs w:val="18"/>
              </w:rPr>
              <w:t>Settey</w:t>
            </w:r>
            <w:proofErr w:type="spellEnd"/>
            <w:r w:rsidRPr="00266904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  <w:proofErr w:type="spellStart"/>
            <w:r w:rsidRPr="00266904">
              <w:rPr>
                <w:rFonts w:asciiTheme="majorHAnsi" w:hAnsiTheme="majorHAnsi" w:cs="Calibri"/>
                <w:sz w:val="18"/>
                <w:szCs w:val="18"/>
              </w:rPr>
              <w:t>Hajdúchová</w:t>
            </w:r>
            <w:proofErr w:type="spellEnd"/>
            <w:r w:rsidRPr="00266904">
              <w:rPr>
                <w:rFonts w:asciiTheme="majorHAnsi" w:hAnsiTheme="majorHAnsi" w:cs="Calibr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BB" w:rsidRPr="00266904" w:rsidRDefault="00F501BB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01BB" w:rsidRPr="00266904" w:rsidRDefault="00F501BB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F501BB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BB" w:rsidRPr="009222B3" w:rsidRDefault="00F501BB" w:rsidP="009222B3">
            <w:pPr>
              <w:shd w:val="clear" w:color="auto" w:fill="FFFFFF"/>
              <w:ind w:left="-142" w:right="-47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3.1Q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Vyriešiť elektronické platby v prospech STU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>
            <w:r w:rsidRPr="00266904">
              <w:rPr>
                <w:rFonts w:asciiTheme="majorHAnsi" w:hAnsiTheme="majorHAnsi" w:cs="Calibri"/>
                <w:sz w:val="18"/>
                <w:szCs w:val="18"/>
              </w:rPr>
              <w:t>1. 2. 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1BB" w:rsidRPr="00266904" w:rsidRDefault="00F501BB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 xml:space="preserve">D. Faktor, </w:t>
            </w:r>
            <w:r w:rsidRPr="00266904">
              <w:rPr>
                <w:rFonts w:asciiTheme="majorHAnsi" w:hAnsiTheme="majorHAnsi" w:cs="Calibri"/>
                <w:sz w:val="18"/>
                <w:szCs w:val="18"/>
              </w:rPr>
              <w:br/>
              <w:t xml:space="preserve">P. </w:t>
            </w:r>
            <w:proofErr w:type="spellStart"/>
            <w:r w:rsidRPr="00266904">
              <w:rPr>
                <w:rFonts w:asciiTheme="majorHAnsi" w:hAnsiTheme="majorHAnsi" w:cs="Calibri"/>
                <w:sz w:val="18"/>
                <w:szCs w:val="18"/>
              </w:rPr>
              <w:t>Čičá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1BB" w:rsidRPr="00266904" w:rsidRDefault="00F501BB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501BB" w:rsidRPr="00266904" w:rsidRDefault="00F501BB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9222B3" w:rsidRPr="005974D5" w:rsidTr="005974D5">
        <w:trPr>
          <w:trHeight w:val="3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B3" w:rsidRPr="009222B3" w:rsidRDefault="009222B3" w:rsidP="009222B3">
            <w:pPr>
              <w:shd w:val="clear" w:color="auto" w:fill="FFFFFF"/>
              <w:ind w:left="-142" w:right="-47" w:firstLine="142"/>
              <w:jc w:val="both"/>
              <w:rPr>
                <w:rFonts w:asciiTheme="majorHAnsi" w:hAnsiTheme="majorHAnsi" w:cs="Calibri"/>
                <w:b/>
                <w:i/>
                <w:color w:val="008000"/>
                <w:sz w:val="18"/>
                <w:szCs w:val="18"/>
              </w:rPr>
            </w:pP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27.1/20</w:t>
            </w:r>
            <w:r w:rsidRPr="009222B3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6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Vedenie STU ukladá preveriť používanie finančných prostriedkov určených na UVP a zároveň naplnenie merateľných ukazovateľov. V nadväznosti na uvedené odporúča naplánovať návštevu laboratórií UVP na jednotlivých fakultách.</w:t>
            </w:r>
          </w:p>
          <w:p w:rsidR="009222B3" w:rsidRPr="00266904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9222B3" w:rsidP="009222B3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color w:val="auto"/>
                <w:sz w:val="18"/>
                <w:szCs w:val="18"/>
              </w:rPr>
              <w:t>január 2017</w:t>
            </w:r>
          </w:p>
          <w:p w:rsidR="009222B3" w:rsidRPr="00266904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22B3" w:rsidRPr="00266904" w:rsidRDefault="009222B3" w:rsidP="009222B3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266904">
              <w:rPr>
                <w:rFonts w:asciiTheme="majorHAnsi" w:hAnsiTheme="majorHAnsi" w:cs="Calibri"/>
                <w:sz w:val="18"/>
                <w:szCs w:val="18"/>
              </w:rPr>
              <w:t>D. Faktor, R. Redhammer, O. Moravčí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B3" w:rsidRPr="00266904" w:rsidRDefault="009222B3" w:rsidP="0045591F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22B3" w:rsidRPr="00266904" w:rsidRDefault="00F501BB" w:rsidP="0045591F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266904">
              <w:rPr>
                <w:rFonts w:asciiTheme="majorHAnsi" w:hAnsiTheme="majorHAnsi" w:cstheme="minorHAnsi"/>
                <w:sz w:val="18"/>
                <w:szCs w:val="18"/>
              </w:rPr>
              <w:t>splnená</w:t>
            </w:r>
          </w:p>
        </w:tc>
      </w:tr>
    </w:tbl>
    <w:p w:rsidR="005974D5" w:rsidRDefault="005974D5" w:rsidP="004801A0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20E5F" w:rsidRPr="005974D5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501B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Default="007B5A31" w:rsidP="007B5A31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 xml:space="preserve">berie na vedomie stav plnenia úloh </w:t>
      </w:r>
      <w:r w:rsidR="005974D5">
        <w:rPr>
          <w:rFonts w:asciiTheme="majorHAnsi" w:hAnsiTheme="majorHAnsi" w:cstheme="majorHAnsi"/>
          <w:sz w:val="18"/>
          <w:szCs w:val="18"/>
        </w:rPr>
        <w:t>č. 2</w:t>
      </w:r>
      <w:r w:rsidR="00F501BB">
        <w:rPr>
          <w:rFonts w:asciiTheme="majorHAnsi" w:hAnsiTheme="majorHAnsi" w:cstheme="majorHAnsi"/>
          <w:sz w:val="18"/>
          <w:szCs w:val="18"/>
        </w:rPr>
        <w:t>3</w:t>
      </w:r>
      <w:r w:rsidR="005974D5">
        <w:rPr>
          <w:rFonts w:asciiTheme="majorHAnsi" w:hAnsiTheme="majorHAnsi" w:cstheme="majorHAnsi"/>
          <w:sz w:val="18"/>
          <w:szCs w:val="18"/>
        </w:rPr>
        <w:t>.1</w:t>
      </w:r>
      <w:r w:rsidR="00F501BB">
        <w:rPr>
          <w:rFonts w:asciiTheme="majorHAnsi" w:hAnsiTheme="majorHAnsi" w:cstheme="majorHAnsi"/>
          <w:sz w:val="18"/>
          <w:szCs w:val="18"/>
        </w:rPr>
        <w:t>B – 23.1Q</w:t>
      </w:r>
      <w:r w:rsidR="005974D5">
        <w:rPr>
          <w:rFonts w:asciiTheme="majorHAnsi" w:hAnsiTheme="majorHAnsi" w:cstheme="majorHAnsi"/>
          <w:sz w:val="18"/>
          <w:szCs w:val="18"/>
        </w:rPr>
        <w:t>/2016-V</w:t>
      </w:r>
      <w:r w:rsidR="00F501BB">
        <w:rPr>
          <w:rFonts w:asciiTheme="majorHAnsi" w:hAnsiTheme="majorHAnsi" w:cstheme="majorHAnsi"/>
          <w:sz w:val="18"/>
          <w:szCs w:val="18"/>
        </w:rPr>
        <w:t xml:space="preserve"> a 27.1/2016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B5A31" w:rsidRPr="007B5A31" w:rsidRDefault="00F4590A" w:rsidP="007B5A31">
      <w:pPr>
        <w:rPr>
          <w:rFonts w:asciiTheme="majorHAnsi" w:hAnsiTheme="majorHAnsi"/>
          <w:sz w:val="18"/>
          <w:szCs w:val="18"/>
        </w:rPr>
      </w:pPr>
      <w:r w:rsidRPr="007B5A3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A62422" w:rsidRPr="007B5A3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7B5A3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B5A31">
        <w:rPr>
          <w:rFonts w:asciiTheme="majorHAnsi" w:hAnsiTheme="majorHAnsi" w:cs="Arial"/>
          <w:b/>
          <w:sz w:val="18"/>
          <w:szCs w:val="18"/>
        </w:rPr>
        <w:tab/>
      </w:r>
      <w:r w:rsidR="00F501BB" w:rsidRPr="00F501BB">
        <w:rPr>
          <w:rFonts w:asciiTheme="majorHAnsi" w:hAnsiTheme="majorHAnsi"/>
          <w:b/>
          <w:sz w:val="18"/>
          <w:szCs w:val="18"/>
          <w:u w:val="single"/>
        </w:rPr>
        <w:t>Zámer na zriadenie materskej škôlky pre deti študentov a zamestnancov STU</w:t>
      </w:r>
    </w:p>
    <w:p w:rsidR="00A62422" w:rsidRPr="00A62422" w:rsidRDefault="00A62422" w:rsidP="00A62422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7B5A31" w:rsidRDefault="007B5A31" w:rsidP="007B5A3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.</w:t>
      </w:r>
    </w:p>
    <w:p w:rsidR="00F501BB" w:rsidRDefault="0045591F" w:rsidP="00F501BB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45591F">
        <w:rPr>
          <w:rFonts w:asciiTheme="majorHAnsi" w:hAnsiTheme="majorHAnsi" w:cs="Calibri"/>
          <w:sz w:val="18"/>
          <w:szCs w:val="18"/>
        </w:rPr>
        <w:t xml:space="preserve">Návrh </w:t>
      </w:r>
      <w:r w:rsidR="00F501BB">
        <w:rPr>
          <w:rFonts w:asciiTheme="majorHAnsi" w:hAnsiTheme="majorHAnsi" w:cs="Calibri"/>
          <w:sz w:val="18"/>
          <w:szCs w:val="18"/>
        </w:rPr>
        <w:t xml:space="preserve">reflektuje situáciu študentov a zamestnancov pri umiestňovaní detí v materských škôlkach, ktorých je v súčasnosti </w:t>
      </w:r>
    </w:p>
    <w:p w:rsidR="00F501BB" w:rsidRDefault="00F501BB" w:rsidP="00F501B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nedostatok</w:t>
      </w:r>
      <w:r w:rsidR="0045591F" w:rsidRPr="0045591F">
        <w:rPr>
          <w:rFonts w:asciiTheme="majorHAnsi" w:hAnsiTheme="majorHAnsi" w:cs="Calibri"/>
          <w:sz w:val="18"/>
          <w:szCs w:val="18"/>
        </w:rPr>
        <w:t>.</w:t>
      </w:r>
      <w:r>
        <w:rPr>
          <w:rFonts w:asciiTheme="majorHAnsi" w:hAnsiTheme="majorHAnsi" w:cs="Calibri"/>
          <w:sz w:val="18"/>
          <w:szCs w:val="18"/>
        </w:rPr>
        <w:t xml:space="preserve"> </w:t>
      </w:r>
    </w:p>
    <w:p w:rsidR="00F501BB" w:rsidRDefault="00F501BB" w:rsidP="00F501B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Členovia vedenia požadovali doplniť materiál o finančnú analýzu, t.j. očakávané náklady na vybudovanie a celkové </w:t>
      </w:r>
    </w:p>
    <w:p w:rsidR="007B5A31" w:rsidRPr="0045591F" w:rsidRDefault="00F501BB" w:rsidP="00F501BB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abezpečenie MŠ </w:t>
      </w:r>
      <w:r w:rsidR="00650AB4">
        <w:rPr>
          <w:rFonts w:asciiTheme="majorHAnsi" w:hAnsiTheme="majorHAnsi" w:cs="Calibri"/>
          <w:sz w:val="18"/>
          <w:szCs w:val="18"/>
        </w:rPr>
        <w:t>vrátane</w:t>
      </w:r>
      <w:r>
        <w:rPr>
          <w:rFonts w:asciiTheme="majorHAnsi" w:hAnsiTheme="majorHAnsi" w:cs="Calibri"/>
          <w:sz w:val="18"/>
          <w:szCs w:val="18"/>
        </w:rPr>
        <w:t> časov</w:t>
      </w:r>
      <w:r w:rsidR="00650AB4">
        <w:rPr>
          <w:rFonts w:asciiTheme="majorHAnsi" w:hAnsiTheme="majorHAnsi" w:cs="Calibri"/>
          <w:sz w:val="18"/>
          <w:szCs w:val="18"/>
        </w:rPr>
        <w:t>ého</w:t>
      </w:r>
      <w:r>
        <w:rPr>
          <w:rFonts w:asciiTheme="majorHAnsi" w:hAnsiTheme="majorHAnsi" w:cs="Calibri"/>
          <w:sz w:val="18"/>
          <w:szCs w:val="18"/>
        </w:rPr>
        <w:t xml:space="preserve"> harmonogram</w:t>
      </w:r>
      <w:r w:rsidR="00650AB4">
        <w:rPr>
          <w:rFonts w:asciiTheme="majorHAnsi" w:hAnsiTheme="majorHAnsi" w:cs="Calibri"/>
          <w:sz w:val="18"/>
          <w:szCs w:val="18"/>
        </w:rPr>
        <w:t>u</w:t>
      </w:r>
      <w:r>
        <w:rPr>
          <w:rFonts w:asciiTheme="majorHAnsi" w:hAnsiTheme="majorHAnsi" w:cs="Calibri"/>
          <w:sz w:val="18"/>
          <w:szCs w:val="18"/>
        </w:rPr>
        <w:t>.</w:t>
      </w:r>
    </w:p>
    <w:p w:rsidR="00C32B3C" w:rsidRDefault="00F4590A" w:rsidP="00C32B3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501BB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D3D3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4590A" w:rsidRPr="00F501BB" w:rsidRDefault="00F4590A" w:rsidP="0045591F">
      <w:pPr>
        <w:rPr>
          <w:rFonts w:asciiTheme="majorHAnsi" w:hAnsiTheme="majorHAnsi"/>
          <w:sz w:val="18"/>
          <w:szCs w:val="18"/>
        </w:rPr>
      </w:pPr>
      <w:r w:rsidRPr="0045591F">
        <w:rPr>
          <w:rFonts w:asciiTheme="majorHAnsi" w:hAnsiTheme="majorHAnsi"/>
          <w:sz w:val="18"/>
          <w:szCs w:val="18"/>
        </w:rPr>
        <w:t xml:space="preserve">Vedenie STU </w:t>
      </w:r>
      <w:r w:rsidR="003A5ACE" w:rsidRPr="0045591F">
        <w:rPr>
          <w:rFonts w:asciiTheme="majorHAnsi" w:hAnsiTheme="majorHAnsi"/>
          <w:sz w:val="18"/>
          <w:szCs w:val="18"/>
        </w:rPr>
        <w:t xml:space="preserve">prerokovalo </w:t>
      </w:r>
      <w:r w:rsidR="00EB64A1">
        <w:rPr>
          <w:rFonts w:asciiTheme="majorHAnsi" w:hAnsiTheme="majorHAnsi"/>
          <w:sz w:val="18"/>
          <w:szCs w:val="18"/>
        </w:rPr>
        <w:t>a</w:t>
      </w:r>
      <w:r w:rsidR="00F501BB">
        <w:rPr>
          <w:rFonts w:asciiTheme="majorHAnsi" w:hAnsiTheme="majorHAnsi"/>
          <w:sz w:val="18"/>
          <w:szCs w:val="18"/>
        </w:rPr>
        <w:t xml:space="preserve"> schvaľuje zámer na </w:t>
      </w:r>
      <w:r w:rsidR="00F501BB" w:rsidRPr="00F501BB">
        <w:rPr>
          <w:rFonts w:asciiTheme="majorHAnsi" w:hAnsiTheme="majorHAnsi"/>
          <w:sz w:val="18"/>
          <w:szCs w:val="18"/>
        </w:rPr>
        <w:t>zriadenie materskej škôlky pre deti študentov a zamestnancov STU</w:t>
      </w:r>
      <w:r w:rsidR="00F501BB">
        <w:rPr>
          <w:rFonts w:asciiTheme="majorHAnsi" w:hAnsiTheme="majorHAnsi"/>
          <w:sz w:val="18"/>
          <w:szCs w:val="18"/>
        </w:rPr>
        <w:t xml:space="preserve"> a po doplnení časového harmonogramu a finančných náležitostí odporúča predložiť dokument na rokovanie Kolégia rektora STU dňa 25.01.2017</w:t>
      </w:r>
      <w:r w:rsidRPr="00F501BB">
        <w:rPr>
          <w:rFonts w:asciiTheme="majorHAnsi" w:hAnsiTheme="majorHAnsi" w:cstheme="majorHAnsi"/>
          <w:sz w:val="18"/>
          <w:szCs w:val="18"/>
        </w:rPr>
        <w:t>.</w:t>
      </w:r>
    </w:p>
    <w:p w:rsidR="00C32B3C" w:rsidRDefault="00C32B3C" w:rsidP="004C316A">
      <w:pPr>
        <w:ind w:left="1412" w:hanging="141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501BB" w:rsidRPr="00F501BB" w:rsidRDefault="004C316A" w:rsidP="00F501BB">
      <w:pPr>
        <w:rPr>
          <w:rFonts w:asciiTheme="majorHAnsi" w:hAnsiTheme="majorHAnsi"/>
          <w:sz w:val="18"/>
          <w:szCs w:val="18"/>
        </w:rPr>
      </w:pPr>
      <w:r w:rsidRPr="00F501B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302BD" w:rsidRPr="00F501BB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F501B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501BB">
        <w:rPr>
          <w:rFonts w:asciiTheme="majorHAnsi" w:hAnsiTheme="majorHAnsi" w:cs="Arial"/>
          <w:b/>
          <w:sz w:val="18"/>
          <w:szCs w:val="18"/>
        </w:rPr>
        <w:tab/>
      </w:r>
      <w:r w:rsidR="00F501BB" w:rsidRPr="00F501BB">
        <w:rPr>
          <w:rFonts w:asciiTheme="majorHAnsi" w:hAnsiTheme="majorHAnsi"/>
          <w:b/>
          <w:sz w:val="18"/>
          <w:szCs w:val="18"/>
          <w:u w:val="single"/>
        </w:rPr>
        <w:t>Ocenenia a čestné tituly udeľované na STU v Bratislave</w:t>
      </w:r>
      <w:r w:rsidR="00F501BB" w:rsidRPr="00F501BB">
        <w:rPr>
          <w:rFonts w:asciiTheme="majorHAnsi" w:hAnsiTheme="majorHAnsi"/>
          <w:sz w:val="18"/>
          <w:szCs w:val="18"/>
        </w:rPr>
        <w:t xml:space="preserve"> </w:t>
      </w:r>
    </w:p>
    <w:p w:rsidR="00EB64A1" w:rsidRPr="00EB64A1" w:rsidRDefault="00EB64A1" w:rsidP="00EB64A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B64A1" w:rsidRDefault="007B5A31" w:rsidP="00EB64A1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 w:rsidR="00F501BB">
        <w:rPr>
          <w:rFonts w:asciiTheme="majorHAnsi" w:hAnsiTheme="majorHAnsi" w:cs="Calibri"/>
          <w:sz w:val="18"/>
          <w:szCs w:val="18"/>
        </w:rPr>
        <w:t>prorektor Peciar</w:t>
      </w:r>
      <w:r w:rsidR="00CB77F7">
        <w:rPr>
          <w:rFonts w:asciiTheme="majorHAnsi" w:hAnsiTheme="majorHAnsi" w:cs="Calibri"/>
          <w:sz w:val="18"/>
          <w:szCs w:val="18"/>
        </w:rPr>
        <w:t xml:space="preserve"> s cieľom informovať členov vedenia o oceneniach udeľovaných na STU</w:t>
      </w:r>
      <w:r w:rsidR="00EB64A1">
        <w:rPr>
          <w:rFonts w:asciiTheme="majorHAnsi" w:hAnsiTheme="majorHAnsi" w:cs="Calibri"/>
          <w:sz w:val="18"/>
          <w:szCs w:val="18"/>
        </w:rPr>
        <w:t>.</w:t>
      </w:r>
    </w:p>
    <w:p w:rsidR="00CB77F7" w:rsidRDefault="000C551C" w:rsidP="00CB77F7">
      <w:pPr>
        <w:ind w:left="1410" w:hanging="141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V rámci </w:t>
      </w:r>
      <w:r w:rsidR="00CB77F7">
        <w:rPr>
          <w:rFonts w:asciiTheme="majorHAnsi" w:hAnsiTheme="majorHAnsi" w:cs="Cambria"/>
          <w:bCs/>
          <w:color w:val="000000"/>
          <w:sz w:val="18"/>
          <w:szCs w:val="18"/>
        </w:rPr>
        <w:t xml:space="preserve">krátkej diskusie rektor požiadal kvôli úplnosti materiálu doplniť zoznam o titul </w:t>
      </w:r>
      <w:proofErr w:type="spellStart"/>
      <w:r w:rsidR="00CB77F7">
        <w:rPr>
          <w:rFonts w:asciiTheme="majorHAnsi" w:hAnsiTheme="majorHAnsi" w:cs="Cambria"/>
          <w:bCs/>
          <w:color w:val="000000"/>
          <w:sz w:val="18"/>
          <w:szCs w:val="18"/>
        </w:rPr>
        <w:t>DrSc.h</w:t>
      </w:r>
      <w:r w:rsidR="002F7611">
        <w:rPr>
          <w:rFonts w:asciiTheme="majorHAnsi" w:hAnsiTheme="majorHAnsi" w:cs="Cambria"/>
          <w:bCs/>
          <w:color w:val="000000"/>
          <w:sz w:val="18"/>
          <w:szCs w:val="18"/>
        </w:rPr>
        <w:t>.</w:t>
      </w:r>
      <w:r w:rsidR="00CB77F7">
        <w:rPr>
          <w:rFonts w:asciiTheme="majorHAnsi" w:hAnsiTheme="majorHAnsi" w:cs="Cambria"/>
          <w:bCs/>
          <w:color w:val="000000"/>
          <w:sz w:val="18"/>
          <w:szCs w:val="18"/>
        </w:rPr>
        <w:t>c</w:t>
      </w:r>
      <w:proofErr w:type="spellEnd"/>
      <w:r w:rsidR="00CB77F7">
        <w:rPr>
          <w:rFonts w:asciiTheme="majorHAnsi" w:hAnsiTheme="majorHAnsi" w:cs="Cambria"/>
          <w:bCs/>
          <w:color w:val="000000"/>
          <w:sz w:val="18"/>
          <w:szCs w:val="18"/>
        </w:rPr>
        <w:t xml:space="preserve">. Zároveň sa prítomní zhodli na </w:t>
      </w:r>
    </w:p>
    <w:p w:rsidR="00CB77F7" w:rsidRDefault="00CB77F7" w:rsidP="00CB77F7">
      <w:pPr>
        <w:ind w:left="1410" w:hanging="141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úprave materiálu v zmysle doplnenia ďalších relevantných informácií ako sú – na návrh koho bolo odovzdané ocenenie/udelený titul </w:t>
      </w:r>
    </w:p>
    <w:p w:rsidR="00CB77F7" w:rsidRDefault="00CB77F7" w:rsidP="00CB77F7">
      <w:pPr>
        <w:ind w:left="1410" w:hanging="141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>a pri akej príležitosti.</w:t>
      </w:r>
    </w:p>
    <w:p w:rsidR="009F2586" w:rsidRDefault="009F2586" w:rsidP="009F258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3C0A3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F2586" w:rsidRPr="00CD2520" w:rsidRDefault="009F2586" w:rsidP="009F2586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sz w:val="18"/>
          <w:szCs w:val="18"/>
        </w:rPr>
      </w:pPr>
      <w:r w:rsidRPr="00CD2520">
        <w:rPr>
          <w:rFonts w:asciiTheme="majorHAnsi" w:hAnsiTheme="majorHAnsi"/>
          <w:sz w:val="18"/>
          <w:szCs w:val="18"/>
        </w:rPr>
        <w:t xml:space="preserve">Vedenie STU </w:t>
      </w:r>
      <w:r w:rsidR="00F65873">
        <w:rPr>
          <w:rFonts w:asciiTheme="majorHAnsi" w:hAnsiTheme="majorHAnsi" w:cs="Calibri"/>
          <w:sz w:val="18"/>
          <w:szCs w:val="18"/>
        </w:rPr>
        <w:t>berie na vedomie prehľad ocenení a čestných titulov udeľovaných na STU s pripomienkami</w:t>
      </w:r>
      <w:r w:rsidRPr="00CD2520">
        <w:rPr>
          <w:rFonts w:asciiTheme="majorHAnsi" w:hAnsiTheme="majorHAnsi" w:cstheme="majorHAnsi"/>
          <w:sz w:val="18"/>
          <w:szCs w:val="18"/>
        </w:rPr>
        <w:t>.</w:t>
      </w:r>
      <w:r w:rsidR="00F65873">
        <w:rPr>
          <w:rFonts w:asciiTheme="majorHAnsi" w:hAnsiTheme="majorHAnsi" w:cstheme="majorHAnsi"/>
          <w:sz w:val="18"/>
          <w:szCs w:val="18"/>
        </w:rPr>
        <w:t xml:space="preserve"> Po zapracovaní pripomienok odporúča predložiť materiál na rokovanie Vedenia STU v 2. čítaní.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CD2520" w:rsidRPr="004A4185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80B09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2F7611" w:rsidRPr="002F7611">
        <w:rPr>
          <w:rFonts w:asciiTheme="majorHAnsi" w:hAnsiTheme="majorHAnsi"/>
          <w:b/>
          <w:sz w:val="18"/>
          <w:szCs w:val="18"/>
          <w:u w:val="single"/>
        </w:rPr>
        <w:t>Interné schémy STU na podporu vedy a výskumu</w:t>
      </w:r>
    </w:p>
    <w:p w:rsidR="00CD2520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2F7611" w:rsidRDefault="002F7611" w:rsidP="002F7611">
      <w:pPr>
        <w:ind w:left="1412" w:hanging="1412"/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prorektor Peciar s cieľom informovať členov vedenia o podporných schémach </w:t>
      </w:r>
      <w:proofErr w:type="spellStart"/>
      <w:r>
        <w:rPr>
          <w:rFonts w:asciiTheme="majorHAnsi" w:hAnsiTheme="majorHAnsi" w:cs="Calibri"/>
          <w:sz w:val="18"/>
          <w:szCs w:val="18"/>
        </w:rPr>
        <w:t>VaV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a STU.</w:t>
      </w:r>
    </w:p>
    <w:p w:rsidR="002F7611" w:rsidRDefault="002F7611" w:rsidP="00CD2520">
      <w:pPr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V rámci krátkej diskusie sa prítomní zhodli na zjednotení všetkých </w:t>
      </w:r>
      <w:r w:rsidR="004008DA">
        <w:rPr>
          <w:rFonts w:asciiTheme="majorHAnsi" w:hAnsiTheme="majorHAnsi" w:cs="Cambria"/>
          <w:bCs/>
          <w:color w:val="000000"/>
          <w:sz w:val="18"/>
          <w:szCs w:val="18"/>
        </w:rPr>
        <w:t xml:space="preserve">priložených </w:t>
      </w:r>
      <w:r>
        <w:rPr>
          <w:rFonts w:asciiTheme="majorHAnsi" w:hAnsiTheme="majorHAnsi" w:cs="Cambria"/>
          <w:bCs/>
          <w:color w:val="000000"/>
          <w:sz w:val="18"/>
          <w:szCs w:val="18"/>
        </w:rPr>
        <w:t>dokumentov a odporučili pripraviť návrh na jed</w:t>
      </w:r>
      <w:r w:rsidR="004008DA">
        <w:rPr>
          <w:rFonts w:asciiTheme="majorHAnsi" w:hAnsiTheme="majorHAnsi" w:cs="Cambria"/>
          <w:bCs/>
          <w:color w:val="000000"/>
          <w:sz w:val="18"/>
          <w:szCs w:val="18"/>
        </w:rPr>
        <w:t>en</w:t>
      </w: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 ucelen</w:t>
      </w:r>
      <w:r w:rsidR="004008DA">
        <w:rPr>
          <w:rFonts w:asciiTheme="majorHAnsi" w:hAnsiTheme="majorHAnsi" w:cs="Cambria"/>
          <w:bCs/>
          <w:color w:val="000000"/>
          <w:sz w:val="18"/>
          <w:szCs w:val="18"/>
        </w:rPr>
        <w:t>ý interný predpis – smernicu, ktorá upraví všetky predmetné schémy.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008DA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80B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CD2520" w:rsidRDefault="00CD2520" w:rsidP="00E80B09">
      <w:pPr>
        <w:pStyle w:val="Bezriadkovania"/>
        <w:tabs>
          <w:tab w:val="left" w:pos="1985"/>
        </w:tabs>
        <w:rPr>
          <w:rFonts w:asciiTheme="majorHAnsi" w:hAnsiTheme="majorHAnsi" w:cstheme="majorHAnsi"/>
          <w:sz w:val="18"/>
          <w:szCs w:val="18"/>
          <w:lang w:val="sk-SK"/>
        </w:rPr>
      </w:pPr>
      <w:r w:rsidRPr="00906B64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 w:rsidR="004008DA">
        <w:rPr>
          <w:rFonts w:asciiTheme="majorHAnsi" w:hAnsiTheme="majorHAnsi"/>
          <w:sz w:val="18"/>
          <w:szCs w:val="18"/>
          <w:lang w:val="sk-SK"/>
        </w:rPr>
        <w:t>berie na vedomie prehľad interných schém na podporu vedy a výskumu na STU</w:t>
      </w:r>
      <w:r w:rsidR="00906B64" w:rsidRPr="00906B64">
        <w:rPr>
          <w:rFonts w:asciiTheme="majorHAnsi" w:hAnsiTheme="majorHAnsi"/>
          <w:sz w:val="18"/>
          <w:szCs w:val="18"/>
          <w:lang w:val="sk-SK"/>
        </w:rPr>
        <w:t xml:space="preserve"> </w:t>
      </w:r>
      <w:r w:rsidR="00906B64">
        <w:rPr>
          <w:rFonts w:asciiTheme="majorHAnsi" w:hAnsiTheme="majorHAnsi"/>
          <w:sz w:val="18"/>
          <w:szCs w:val="18"/>
          <w:lang w:val="sk-SK"/>
        </w:rPr>
        <w:t>s pripomienk</w:t>
      </w:r>
      <w:r w:rsidR="004008DA">
        <w:rPr>
          <w:rFonts w:asciiTheme="majorHAnsi" w:hAnsiTheme="majorHAnsi"/>
          <w:sz w:val="18"/>
          <w:szCs w:val="18"/>
          <w:lang w:val="sk-SK"/>
        </w:rPr>
        <w:t>ami</w:t>
      </w:r>
      <w:r w:rsidRPr="00906B64">
        <w:rPr>
          <w:rFonts w:asciiTheme="majorHAnsi" w:hAnsiTheme="majorHAnsi" w:cstheme="majorHAnsi"/>
          <w:sz w:val="18"/>
          <w:szCs w:val="18"/>
          <w:lang w:val="sk-SK"/>
        </w:rPr>
        <w:t>.</w:t>
      </w:r>
    </w:p>
    <w:p w:rsidR="00906B64" w:rsidRPr="00906B64" w:rsidRDefault="00906B64" w:rsidP="00E80B09">
      <w:pPr>
        <w:pStyle w:val="Bezriadkovania"/>
        <w:tabs>
          <w:tab w:val="left" w:pos="1985"/>
        </w:tabs>
        <w:rPr>
          <w:rFonts w:asciiTheme="majorHAnsi" w:hAnsiTheme="majorHAnsi"/>
          <w:sz w:val="18"/>
          <w:szCs w:val="18"/>
          <w:lang w:val="sk-SK"/>
        </w:rPr>
      </w:pPr>
      <w:r>
        <w:rPr>
          <w:rFonts w:asciiTheme="majorHAnsi" w:hAnsiTheme="majorHAnsi" w:cstheme="majorHAnsi"/>
          <w:sz w:val="18"/>
          <w:szCs w:val="18"/>
          <w:lang w:val="sk-SK"/>
        </w:rPr>
        <w:t xml:space="preserve">Vedenie STU </w:t>
      </w:r>
      <w:r w:rsidR="004008DA">
        <w:rPr>
          <w:rFonts w:asciiTheme="majorHAnsi" w:hAnsiTheme="majorHAnsi" w:cstheme="majorHAnsi"/>
          <w:sz w:val="18"/>
          <w:szCs w:val="18"/>
          <w:lang w:val="sk-SK"/>
        </w:rPr>
        <w:t>odporúča pripraviť návrh smernice ako ucelený systém podpory vedy a talentov na STU</w:t>
      </w:r>
      <w:r>
        <w:rPr>
          <w:rFonts w:asciiTheme="majorHAnsi" w:hAnsiTheme="majorHAnsi" w:cstheme="majorHAnsi"/>
          <w:sz w:val="18"/>
          <w:szCs w:val="18"/>
          <w:lang w:val="sk-SK"/>
        </w:rPr>
        <w:t>.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4008DA" w:rsidRDefault="004008DA" w:rsidP="00E80B09">
      <w:pPr>
        <w:ind w:left="1412" w:hanging="1412"/>
        <w:rPr>
          <w:rFonts w:asciiTheme="majorHAnsi" w:hAnsiTheme="majorHAnsi" w:cs="Arial"/>
          <w:b/>
          <w:sz w:val="18"/>
          <w:szCs w:val="18"/>
          <w:u w:val="single"/>
        </w:rPr>
      </w:pPr>
    </w:p>
    <w:p w:rsidR="00E80B09" w:rsidRPr="007B5A31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B20302" w:rsidRPr="00B20302">
        <w:rPr>
          <w:rFonts w:asciiTheme="majorHAnsi" w:hAnsiTheme="majorHAnsi"/>
          <w:b/>
          <w:sz w:val="18"/>
          <w:szCs w:val="18"/>
          <w:u w:val="single"/>
        </w:rPr>
        <w:t>Vyhodnotenie aktivít zameraných na prezentáciu možností štúdia na STU</w:t>
      </w:r>
    </w:p>
    <w:p w:rsidR="00E80B09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B20302" w:rsidRDefault="00B20302" w:rsidP="00703AF7">
      <w:pPr>
        <w:rPr>
          <w:rFonts w:asciiTheme="majorHAnsi" w:hAnsiTheme="majorHAnsi" w:cs="Calibri"/>
          <w:sz w:val="18"/>
          <w:szCs w:val="18"/>
        </w:rPr>
      </w:pPr>
      <w:r w:rsidRPr="00CD2520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ako zhodnotenie aktivít prezentujúcich možnosti štúdia na STU v roku 2016.</w:t>
      </w:r>
      <w:r w:rsidR="00703AF7">
        <w:rPr>
          <w:rFonts w:asciiTheme="majorHAnsi" w:hAnsiTheme="majorHAnsi" w:cs="Calibri"/>
          <w:sz w:val="18"/>
          <w:szCs w:val="18"/>
        </w:rPr>
        <w:t xml:space="preserve"> </w:t>
      </w:r>
      <w:r w:rsidR="00703AF7" w:rsidRPr="005C22AA">
        <w:rPr>
          <w:rFonts w:asciiTheme="majorHAnsi" w:hAnsiTheme="majorHAnsi" w:cs="Calibri"/>
          <w:sz w:val="18"/>
          <w:szCs w:val="18"/>
        </w:rPr>
        <w:t>Zároveň ústne informoval o príprave prieskumu vnímania STU medzi stredoškolákmi, o motivácii a bariérach pre štúdium technických smerov a o faktoch vplývajúcich na rozhodovanie pre štúdium na slovenských a českých vysokých školách.</w:t>
      </w:r>
    </w:p>
    <w:p w:rsidR="00E80B09" w:rsidRDefault="00E80B09" w:rsidP="00E80B09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B20302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0302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20302" w:rsidRPr="00B20302" w:rsidRDefault="00B20302" w:rsidP="00B20302">
      <w:pPr>
        <w:pStyle w:val="Bezriadkovania"/>
        <w:tabs>
          <w:tab w:val="left" w:pos="1985"/>
        </w:tabs>
        <w:rPr>
          <w:rFonts w:asciiTheme="majorHAnsi" w:hAnsiTheme="majorHAnsi" w:cstheme="majorHAnsi"/>
          <w:sz w:val="18"/>
          <w:szCs w:val="18"/>
          <w:lang w:val="sk-SK"/>
        </w:rPr>
      </w:pPr>
      <w:r w:rsidRPr="00B20302">
        <w:rPr>
          <w:rFonts w:asciiTheme="majorHAnsi" w:hAnsiTheme="majorHAnsi"/>
          <w:sz w:val="18"/>
          <w:szCs w:val="18"/>
          <w:lang w:val="sk-SK"/>
        </w:rPr>
        <w:t>Vedenie STU berie na vedomie vyhodnotenie aktivít zameraných na prezentáciu možností štúdia na STU a odporúča predložiť dokument na rokovanie Kolégia rektora STU dňa 25.01.2017</w:t>
      </w:r>
      <w:r w:rsidRPr="00B20302">
        <w:rPr>
          <w:rFonts w:asciiTheme="majorHAnsi" w:hAnsiTheme="majorHAnsi" w:cstheme="majorHAnsi"/>
          <w:sz w:val="18"/>
          <w:szCs w:val="18"/>
          <w:lang w:val="sk-SK"/>
        </w:rPr>
        <w:t>.</w:t>
      </w:r>
    </w:p>
    <w:p w:rsidR="00A26E6E" w:rsidRDefault="00A26E6E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E80B09" w:rsidRPr="007B5A31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="0086192E" w:rsidRPr="0086192E">
        <w:rPr>
          <w:rFonts w:asciiTheme="majorHAnsi" w:hAnsiTheme="majorHAnsi"/>
          <w:b/>
          <w:sz w:val="18"/>
          <w:szCs w:val="18"/>
          <w:u w:val="single"/>
        </w:rPr>
        <w:t>Divadelné predstavenie ku Dňu učiteľov 2017 - informácia</w:t>
      </w:r>
    </w:p>
    <w:p w:rsidR="00E80B09" w:rsidRDefault="00E80B09" w:rsidP="00E80B0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B20302" w:rsidRDefault="00E80B09" w:rsidP="0086192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Peciar </w:t>
      </w:r>
      <w:r w:rsidR="00B20302">
        <w:rPr>
          <w:rFonts w:asciiTheme="majorHAnsi" w:hAnsiTheme="majorHAnsi" w:cs="Calibri"/>
          <w:sz w:val="18"/>
          <w:szCs w:val="18"/>
        </w:rPr>
        <w:t xml:space="preserve">opakovane v dôsledku informácie SND o odmietnutí objednávky na zakúpenie schváleného </w:t>
      </w:r>
    </w:p>
    <w:p w:rsidR="00B20302" w:rsidRDefault="00B20302" w:rsidP="0086192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ivadelného predstavenia Lakomec.</w:t>
      </w:r>
    </w:p>
    <w:p w:rsidR="00E80B09" w:rsidRDefault="00E80B09" w:rsidP="00E80B09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6690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26690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B5A31" w:rsidRPr="0086192E" w:rsidRDefault="00E80B09" w:rsidP="0086192E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prerokovalo </w:t>
      </w:r>
      <w:r w:rsidR="00266904">
        <w:rPr>
          <w:rFonts w:asciiTheme="majorHAnsi" w:hAnsiTheme="majorHAnsi"/>
          <w:sz w:val="18"/>
          <w:szCs w:val="18"/>
          <w:lang w:val="sk-SK"/>
        </w:rPr>
        <w:t>predložené možnosti a</w:t>
      </w:r>
      <w:r w:rsidR="0086192E" w:rsidRPr="0086192E">
        <w:rPr>
          <w:rFonts w:asciiTheme="majorHAnsi" w:hAnsiTheme="majorHAnsi"/>
          <w:sz w:val="18"/>
          <w:szCs w:val="18"/>
          <w:lang w:val="sk-SK"/>
        </w:rPr>
        <w:t xml:space="preserve"> súhlasí s prípravou </w:t>
      </w:r>
      <w:r w:rsidR="0086192E" w:rsidRPr="0086192E">
        <w:rPr>
          <w:rFonts w:asciiTheme="majorHAnsi" w:hAnsiTheme="majorHAnsi" w:cs="Calibri"/>
          <w:sz w:val="18"/>
          <w:szCs w:val="18"/>
          <w:lang w:val="sk-SK"/>
        </w:rPr>
        <w:t xml:space="preserve">predstavenia </w:t>
      </w:r>
      <w:r w:rsidR="00266904">
        <w:rPr>
          <w:rFonts w:asciiTheme="majorHAnsi" w:hAnsiTheme="majorHAnsi" w:cs="Calibri"/>
          <w:sz w:val="18"/>
          <w:szCs w:val="18"/>
          <w:lang w:val="sk-SK"/>
        </w:rPr>
        <w:t xml:space="preserve">Zmiešaná štvorhra </w:t>
      </w:r>
      <w:r w:rsidR="0086192E" w:rsidRPr="0086192E">
        <w:rPr>
          <w:rFonts w:asciiTheme="majorHAnsi" w:hAnsiTheme="majorHAnsi" w:cs="Calibri"/>
          <w:sz w:val="18"/>
          <w:szCs w:val="18"/>
          <w:lang w:val="sk-SK"/>
        </w:rPr>
        <w:t>v</w:t>
      </w:r>
      <w:r w:rsidR="00266904">
        <w:rPr>
          <w:rFonts w:asciiTheme="majorHAnsi" w:hAnsiTheme="majorHAnsi" w:cs="Calibri"/>
          <w:sz w:val="18"/>
          <w:szCs w:val="18"/>
          <w:lang w:val="sk-SK"/>
        </w:rPr>
        <w:t> </w:t>
      </w:r>
      <w:proofErr w:type="spellStart"/>
      <w:r w:rsidR="00266904">
        <w:rPr>
          <w:rFonts w:asciiTheme="majorHAnsi" w:hAnsiTheme="majorHAnsi" w:cs="Calibri"/>
          <w:sz w:val="18"/>
          <w:szCs w:val="18"/>
          <w:lang w:val="sk-SK"/>
        </w:rPr>
        <w:t>Radošinskom</w:t>
      </w:r>
      <w:proofErr w:type="spellEnd"/>
      <w:r w:rsidR="00266904">
        <w:rPr>
          <w:rFonts w:asciiTheme="majorHAnsi" w:hAnsiTheme="majorHAnsi" w:cs="Calibri"/>
          <w:sz w:val="18"/>
          <w:szCs w:val="18"/>
          <w:lang w:val="sk-SK"/>
        </w:rPr>
        <w:t xml:space="preserve"> naivnom divadle</w:t>
      </w:r>
      <w:r w:rsidR="0086192E" w:rsidRPr="0086192E">
        <w:rPr>
          <w:rFonts w:asciiTheme="majorHAnsi" w:hAnsiTheme="majorHAnsi" w:cs="Calibri"/>
          <w:sz w:val="18"/>
          <w:szCs w:val="18"/>
          <w:lang w:val="sk-SK"/>
        </w:rPr>
        <w:t xml:space="preserve"> dňa 30.03.2017.</w:t>
      </w:r>
    </w:p>
    <w:p w:rsidR="0086192E" w:rsidRDefault="0086192E" w:rsidP="0086192E">
      <w:pPr>
        <w:pStyle w:val="Bezriadkovania"/>
        <w:tabs>
          <w:tab w:val="left" w:pos="1985"/>
        </w:tabs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266904" w:rsidRPr="007B5A31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Pr="00266904">
        <w:rPr>
          <w:rFonts w:asciiTheme="majorHAnsi" w:hAnsiTheme="majorHAnsi"/>
          <w:b/>
          <w:sz w:val="18"/>
          <w:szCs w:val="18"/>
          <w:u w:val="single"/>
        </w:rPr>
        <w:t>Opatrenia a personálne zabezpečenie aktivít STU v rámci KIC EIT RM</w:t>
      </w:r>
    </w:p>
    <w:p w:rsidR="00266904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266904" w:rsidRDefault="00266904" w:rsidP="00266904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prorektor </w:t>
      </w:r>
      <w:r>
        <w:rPr>
          <w:rFonts w:asciiTheme="majorHAnsi" w:hAnsiTheme="majorHAnsi" w:cs="Calibri"/>
          <w:sz w:val="18"/>
          <w:szCs w:val="18"/>
        </w:rPr>
        <w:t>Moravčík.</w:t>
      </w:r>
    </w:p>
    <w:p w:rsidR="00266904" w:rsidRDefault="00266904" w:rsidP="00266904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TU bola dňa 14.11.2016 prijatá za asociatívneho člena KIC EIT </w:t>
      </w:r>
      <w:proofErr w:type="spellStart"/>
      <w:r>
        <w:rPr>
          <w:rFonts w:asciiTheme="majorHAnsi" w:hAnsiTheme="majorHAnsi" w:cs="Calibri"/>
          <w:sz w:val="18"/>
          <w:szCs w:val="18"/>
        </w:rPr>
        <w:t>RawMaterials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7F0791" w:rsidRDefault="007F0791" w:rsidP="007F079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ítomní sa zhodli na názore, že je potrebné vyriešiť personálne zabezpečenie, koordináciu činností a vyčleniť príslušné </w:t>
      </w:r>
    </w:p>
    <w:p w:rsidR="007F0791" w:rsidRDefault="007F0791" w:rsidP="007F079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finančné prostriedky. Zároveň rektor požiadal o doplnenie aktuálnych výziev.</w:t>
      </w:r>
    </w:p>
    <w:p w:rsidR="00266904" w:rsidRDefault="00266904" w:rsidP="00266904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66904" w:rsidRPr="0086192E" w:rsidRDefault="00266904" w:rsidP="00266904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>
        <w:rPr>
          <w:rFonts w:asciiTheme="majorHAnsi" w:hAnsiTheme="majorHAnsi"/>
          <w:sz w:val="18"/>
          <w:szCs w:val="18"/>
          <w:lang w:val="sk-SK"/>
        </w:rPr>
        <w:t xml:space="preserve">berie na vedomie informáciu o opatreniach a personálnom zabezpečení aktivít STU v rámci </w:t>
      </w:r>
      <w:r w:rsidR="007F0791">
        <w:rPr>
          <w:rFonts w:asciiTheme="majorHAnsi" w:hAnsiTheme="majorHAnsi"/>
          <w:sz w:val="18"/>
          <w:szCs w:val="18"/>
          <w:lang w:val="sk-SK"/>
        </w:rPr>
        <w:t xml:space="preserve">KIC EIT RM a po doplnení prehľadu aktuálnych výziev odporúča predložiť </w:t>
      </w:r>
      <w:r w:rsidR="007F0791" w:rsidRPr="00B20302">
        <w:rPr>
          <w:rFonts w:asciiTheme="majorHAnsi" w:hAnsiTheme="majorHAnsi"/>
          <w:sz w:val="18"/>
          <w:szCs w:val="18"/>
          <w:lang w:val="sk-SK"/>
        </w:rPr>
        <w:t>dokument na rokovanie Kolégia rektora STU dňa 25.01.2017</w:t>
      </w:r>
      <w:r w:rsidRPr="0086192E">
        <w:rPr>
          <w:rFonts w:asciiTheme="majorHAnsi" w:hAnsiTheme="majorHAnsi" w:cs="Calibri"/>
          <w:sz w:val="18"/>
          <w:szCs w:val="18"/>
          <w:lang w:val="sk-SK"/>
        </w:rPr>
        <w:t>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7F0791" w:rsidRPr="007B5A31" w:rsidRDefault="007F0791" w:rsidP="007F079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Pr="007F0791">
        <w:rPr>
          <w:rFonts w:asciiTheme="majorHAnsi" w:hAnsiTheme="majorHAnsi"/>
          <w:b/>
          <w:sz w:val="18"/>
          <w:szCs w:val="18"/>
          <w:u w:val="single"/>
        </w:rPr>
        <w:t>Návrh vnútorného predpisu STU „Dodatok číslo 6 k Organizačnému poriadku Slovenskej technickej univerzity v Bratislave“</w:t>
      </w:r>
    </w:p>
    <w:p w:rsidR="007F0791" w:rsidRDefault="007F0791" w:rsidP="007F079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F0791" w:rsidRDefault="007F0791" w:rsidP="007F079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7F0791" w:rsidRDefault="007F0791" w:rsidP="007F0791">
      <w:pPr>
        <w:tabs>
          <w:tab w:val="left" w:pos="1985"/>
        </w:tabs>
        <w:ind w:right="644"/>
        <w:jc w:val="both"/>
        <w:rPr>
          <w:rFonts w:asciiTheme="majorHAnsi" w:hAnsiTheme="majorHAnsi"/>
          <w:sz w:val="18"/>
          <w:szCs w:val="18"/>
        </w:rPr>
      </w:pPr>
      <w:r w:rsidRPr="007F0791">
        <w:rPr>
          <w:rFonts w:asciiTheme="majorHAnsi" w:hAnsiTheme="majorHAnsi" w:cs="Calibri"/>
          <w:sz w:val="18"/>
          <w:szCs w:val="18"/>
        </w:rPr>
        <w:t xml:space="preserve">Ide o doplnenie </w:t>
      </w:r>
      <w:r w:rsidRPr="007F0791">
        <w:rPr>
          <w:rFonts w:asciiTheme="majorHAnsi" w:hAnsiTheme="majorHAnsi"/>
          <w:sz w:val="18"/>
          <w:szCs w:val="18"/>
        </w:rPr>
        <w:t>ustanovení týkajúcich sa ubytovania štude</w:t>
      </w:r>
      <w:r>
        <w:rPr>
          <w:rFonts w:asciiTheme="majorHAnsi" w:hAnsiTheme="majorHAnsi"/>
          <w:sz w:val="18"/>
          <w:szCs w:val="18"/>
        </w:rPr>
        <w:t xml:space="preserve">ntov v zariadeniach ÚZ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 a</w:t>
      </w:r>
      <w:r w:rsidRPr="007F079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d</w:t>
      </w:r>
      <w:r w:rsidRPr="007F0791">
        <w:rPr>
          <w:rFonts w:asciiTheme="majorHAnsi" w:hAnsiTheme="majorHAnsi"/>
          <w:sz w:val="18"/>
          <w:szCs w:val="18"/>
        </w:rPr>
        <w:t xml:space="preserve">oplnenie pravidiel výkonu pôsobnosti fakúlt v oblasti povinného poskytovania informácií. </w:t>
      </w:r>
    </w:p>
    <w:p w:rsidR="007F0791" w:rsidRPr="007F0791" w:rsidRDefault="007F0791" w:rsidP="007F0791">
      <w:pPr>
        <w:tabs>
          <w:tab w:val="left" w:pos="1985"/>
        </w:tabs>
        <w:ind w:right="644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rektor požiadal </w:t>
      </w:r>
      <w:r w:rsidR="00DA753E">
        <w:rPr>
          <w:rFonts w:asciiTheme="majorHAnsi" w:hAnsiTheme="majorHAnsi"/>
          <w:sz w:val="18"/>
          <w:szCs w:val="18"/>
        </w:rPr>
        <w:t>v rámci Čl. 11, bod 4 o predĺženie lehoty z 60 dní na 3 mesiace.</w:t>
      </w:r>
    </w:p>
    <w:p w:rsidR="007F0791" w:rsidRDefault="007F0791" w:rsidP="007F0791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F0791" w:rsidRPr="0086192E" w:rsidRDefault="007F0791" w:rsidP="007F0791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>
        <w:rPr>
          <w:rFonts w:asciiTheme="majorHAnsi" w:hAnsiTheme="majorHAnsi"/>
          <w:sz w:val="18"/>
          <w:szCs w:val="18"/>
          <w:lang w:val="sk-SK"/>
        </w:rPr>
        <w:t xml:space="preserve">prerokovalo návrh  </w:t>
      </w:r>
      <w:r w:rsidRPr="007F0791">
        <w:rPr>
          <w:rFonts w:asciiTheme="majorHAnsi" w:hAnsiTheme="majorHAnsi"/>
          <w:sz w:val="18"/>
          <w:szCs w:val="18"/>
          <w:lang w:val="sk-SK"/>
        </w:rPr>
        <w:t>vnútorného predpisu STU „Dodatok číslo 6 k Organizačnému poriadku Slovenskej technickej univerzity v</w:t>
      </w:r>
      <w:r>
        <w:rPr>
          <w:rFonts w:asciiTheme="majorHAnsi" w:hAnsiTheme="majorHAnsi"/>
          <w:sz w:val="18"/>
          <w:szCs w:val="18"/>
          <w:lang w:val="sk-SK"/>
        </w:rPr>
        <w:t> </w:t>
      </w:r>
      <w:r w:rsidRPr="007F0791">
        <w:rPr>
          <w:rFonts w:asciiTheme="majorHAnsi" w:hAnsiTheme="majorHAnsi"/>
          <w:sz w:val="18"/>
          <w:szCs w:val="18"/>
          <w:lang w:val="sk-SK"/>
        </w:rPr>
        <w:t>Bratislave</w:t>
      </w:r>
      <w:r>
        <w:rPr>
          <w:rFonts w:asciiTheme="majorHAnsi" w:hAnsiTheme="majorHAnsi"/>
          <w:sz w:val="18"/>
          <w:szCs w:val="18"/>
          <w:lang w:val="sk-SK"/>
        </w:rPr>
        <w:t xml:space="preserve">“ s pripomienkou. Po zapracovaní pripomienky odporúča predložiť </w:t>
      </w:r>
      <w:r w:rsidRPr="00B20302">
        <w:rPr>
          <w:rFonts w:asciiTheme="majorHAnsi" w:hAnsiTheme="majorHAnsi"/>
          <w:sz w:val="18"/>
          <w:szCs w:val="18"/>
          <w:lang w:val="sk-SK"/>
        </w:rPr>
        <w:t>dokument na rokovanie Kolégia rektora STU dňa 25.01.2017</w:t>
      </w:r>
      <w:r w:rsidRPr="0086192E">
        <w:rPr>
          <w:rFonts w:asciiTheme="majorHAnsi" w:hAnsiTheme="majorHAnsi" w:cs="Calibri"/>
          <w:sz w:val="18"/>
          <w:szCs w:val="18"/>
          <w:lang w:val="sk-SK"/>
        </w:rPr>
        <w:t>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DA753E" w:rsidRPr="007B5A31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Pr="00DA753E">
        <w:rPr>
          <w:rFonts w:asciiTheme="majorHAnsi" w:hAnsiTheme="majorHAnsi"/>
          <w:b/>
          <w:sz w:val="18"/>
          <w:szCs w:val="18"/>
          <w:u w:val="single"/>
        </w:rPr>
        <w:t>Ukončenie členstva v záujmovom združení VÚZ - PI SR – informácia</w:t>
      </w:r>
    </w:p>
    <w:p w:rsidR="00DA753E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DA753E" w:rsidRDefault="00DA753E" w:rsidP="00DA753E">
      <w:pPr>
        <w:ind w:left="1410" w:hanging="1410"/>
        <w:rPr>
          <w:rFonts w:asciiTheme="majorHAnsi" w:hAnsiTheme="majorHAns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 ako i</w:t>
      </w:r>
      <w:r>
        <w:rPr>
          <w:rFonts w:asciiTheme="majorHAnsi" w:hAnsiTheme="majorHAnsi"/>
          <w:sz w:val="18"/>
          <w:szCs w:val="18"/>
        </w:rPr>
        <w:t>nformáciu</w:t>
      </w:r>
      <w:r w:rsidRPr="00DA753E">
        <w:rPr>
          <w:rFonts w:asciiTheme="majorHAnsi" w:hAnsiTheme="majorHAnsi"/>
          <w:sz w:val="18"/>
          <w:szCs w:val="18"/>
        </w:rPr>
        <w:t xml:space="preserve"> o zániku členstva S</w:t>
      </w:r>
      <w:r>
        <w:rPr>
          <w:rFonts w:asciiTheme="majorHAnsi" w:hAnsiTheme="majorHAnsi"/>
          <w:sz w:val="18"/>
          <w:szCs w:val="18"/>
        </w:rPr>
        <w:t>TU</w:t>
      </w:r>
      <w:r w:rsidRPr="00DA753E">
        <w:rPr>
          <w:rFonts w:asciiTheme="majorHAnsi" w:hAnsiTheme="majorHAnsi"/>
          <w:sz w:val="18"/>
          <w:szCs w:val="18"/>
        </w:rPr>
        <w:t xml:space="preserve"> v záujmovom združení právnických osôb s názvom Výskumný ústav </w:t>
      </w:r>
    </w:p>
    <w:p w:rsidR="00DA753E" w:rsidRDefault="00DA753E" w:rsidP="00DA753E">
      <w:pPr>
        <w:ind w:left="1410" w:hanging="1410"/>
        <w:rPr>
          <w:rFonts w:asciiTheme="majorHAnsi" w:hAnsiTheme="majorHAnsi"/>
          <w:sz w:val="18"/>
          <w:szCs w:val="18"/>
        </w:rPr>
      </w:pPr>
      <w:r w:rsidRPr="00DA753E">
        <w:rPr>
          <w:rFonts w:asciiTheme="majorHAnsi" w:hAnsiTheme="majorHAnsi"/>
          <w:sz w:val="18"/>
          <w:szCs w:val="18"/>
        </w:rPr>
        <w:t xml:space="preserve">zváračský – Priemyselný inštitút SR a o vyplatení </w:t>
      </w:r>
      <w:proofErr w:type="spellStart"/>
      <w:r w:rsidRPr="00DA753E">
        <w:rPr>
          <w:rFonts w:asciiTheme="majorHAnsi" w:hAnsiTheme="majorHAnsi"/>
          <w:sz w:val="18"/>
          <w:szCs w:val="18"/>
        </w:rPr>
        <w:t>vyrovnacieho</w:t>
      </w:r>
      <w:proofErr w:type="spellEnd"/>
      <w:r w:rsidRPr="00DA753E">
        <w:rPr>
          <w:rFonts w:asciiTheme="majorHAnsi" w:hAnsiTheme="majorHAnsi"/>
          <w:sz w:val="18"/>
          <w:szCs w:val="18"/>
        </w:rPr>
        <w:t xml:space="preserve"> podielu v súvislosti s vystúpením z menovaného záujmového </w:t>
      </w:r>
    </w:p>
    <w:p w:rsidR="00DA753E" w:rsidRDefault="00DA753E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DA753E">
        <w:rPr>
          <w:rFonts w:asciiTheme="majorHAnsi" w:hAnsiTheme="majorHAnsi"/>
          <w:sz w:val="18"/>
          <w:szCs w:val="18"/>
        </w:rPr>
        <w:t>združenia</w:t>
      </w:r>
      <w:r>
        <w:rPr>
          <w:rFonts w:asciiTheme="majorHAnsi" w:hAnsiTheme="majorHAnsi" w:cs="Calibri"/>
          <w:sz w:val="18"/>
          <w:szCs w:val="18"/>
        </w:rPr>
        <w:t xml:space="preserve">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DA753E" w:rsidRDefault="00DA753E" w:rsidP="00DA753E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A753E" w:rsidRPr="0086192E" w:rsidRDefault="00DA753E" w:rsidP="00DA753E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>
        <w:rPr>
          <w:rFonts w:asciiTheme="majorHAnsi" w:hAnsiTheme="majorHAnsi"/>
          <w:sz w:val="18"/>
          <w:szCs w:val="18"/>
          <w:lang w:val="sk-SK"/>
        </w:rPr>
        <w:t xml:space="preserve">berie na vedomie informáciu o </w:t>
      </w:r>
      <w:r w:rsidRPr="00DA753E">
        <w:rPr>
          <w:rFonts w:asciiTheme="majorHAnsi" w:hAnsiTheme="majorHAnsi"/>
          <w:sz w:val="18"/>
          <w:szCs w:val="18"/>
          <w:lang w:val="sk-SK"/>
        </w:rPr>
        <w:t>ukončení členstva v záujmovom združení VÚZ - PI SR</w:t>
      </w:r>
      <w:r>
        <w:rPr>
          <w:rFonts w:asciiTheme="majorHAnsi" w:hAnsiTheme="majorHAnsi"/>
          <w:sz w:val="18"/>
          <w:szCs w:val="18"/>
          <w:lang w:val="sk-SK"/>
        </w:rPr>
        <w:t xml:space="preserve"> a odporúča predmetnú informáciu predložiť </w:t>
      </w:r>
      <w:r w:rsidRPr="00B20302">
        <w:rPr>
          <w:rFonts w:asciiTheme="majorHAnsi" w:hAnsiTheme="majorHAnsi"/>
          <w:sz w:val="18"/>
          <w:szCs w:val="18"/>
          <w:lang w:val="sk-SK"/>
        </w:rPr>
        <w:t>na rokovanie Kolégia rektora STU dňa 25.01.2017</w:t>
      </w:r>
      <w:r w:rsidRPr="0086192E">
        <w:rPr>
          <w:rFonts w:asciiTheme="majorHAnsi" w:hAnsiTheme="majorHAnsi" w:cs="Calibri"/>
          <w:sz w:val="18"/>
          <w:szCs w:val="18"/>
          <w:lang w:val="sk-SK"/>
        </w:rPr>
        <w:t>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DA753E" w:rsidRPr="007B5A31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 w:rsidRPr="00DA753E">
        <w:rPr>
          <w:rFonts w:asciiTheme="majorHAnsi" w:hAnsiTheme="majorHAnsi"/>
          <w:b/>
          <w:sz w:val="18"/>
          <w:szCs w:val="18"/>
          <w:u w:val="single"/>
        </w:rPr>
        <w:t>Prehľad členských príspevkov uhradených v r. 2016</w:t>
      </w:r>
    </w:p>
    <w:p w:rsidR="00DA753E" w:rsidRDefault="00DA753E" w:rsidP="00DA753E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DA753E" w:rsidRDefault="00DA753E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 ako prehľad uhradených členských príspevkov v spoločnostiach a združeniach, ktorých je STU členom. </w:t>
      </w:r>
    </w:p>
    <w:p w:rsidR="00DA753E" w:rsidRDefault="00DA753E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2A2BD9" w:rsidRDefault="009902CD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sa prítomní zhodli </w:t>
      </w:r>
      <w:r w:rsidR="002A2BD9">
        <w:rPr>
          <w:rFonts w:asciiTheme="majorHAnsi" w:hAnsiTheme="majorHAnsi" w:cs="Calibri"/>
          <w:sz w:val="18"/>
          <w:szCs w:val="18"/>
        </w:rPr>
        <w:t xml:space="preserve">na </w:t>
      </w:r>
      <w:r>
        <w:rPr>
          <w:rFonts w:asciiTheme="majorHAnsi" w:hAnsiTheme="majorHAnsi" w:cs="Calibri"/>
          <w:sz w:val="18"/>
          <w:szCs w:val="18"/>
        </w:rPr>
        <w:t>hradení</w:t>
      </w:r>
      <w:r w:rsidR="002A2BD9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členských príspev</w:t>
      </w:r>
      <w:r w:rsidR="002A2BD9">
        <w:rPr>
          <w:rFonts w:asciiTheme="majorHAnsi" w:hAnsiTheme="majorHAnsi" w:cs="Calibri"/>
          <w:sz w:val="18"/>
          <w:szCs w:val="18"/>
        </w:rPr>
        <w:t xml:space="preserve">kov na rok 2017 len centrálne z úrovne </w:t>
      </w:r>
      <w:r>
        <w:rPr>
          <w:rFonts w:asciiTheme="majorHAnsi" w:hAnsiTheme="majorHAnsi" w:cs="Calibri"/>
          <w:sz w:val="18"/>
          <w:szCs w:val="18"/>
        </w:rPr>
        <w:t>STU, ostatné je potre</w:t>
      </w:r>
      <w:r w:rsidR="002A2BD9">
        <w:rPr>
          <w:rFonts w:asciiTheme="majorHAnsi" w:hAnsiTheme="majorHAnsi" w:cs="Calibri"/>
          <w:sz w:val="18"/>
          <w:szCs w:val="18"/>
        </w:rPr>
        <w:t>b</w:t>
      </w:r>
      <w:r>
        <w:rPr>
          <w:rFonts w:asciiTheme="majorHAnsi" w:hAnsiTheme="majorHAnsi" w:cs="Calibri"/>
          <w:sz w:val="18"/>
          <w:szCs w:val="18"/>
        </w:rPr>
        <w:t xml:space="preserve">né </w:t>
      </w:r>
    </w:p>
    <w:p w:rsidR="009902CD" w:rsidRDefault="002A2BD9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rozdeliť </w:t>
      </w:r>
      <w:r w:rsidR="009902CD">
        <w:rPr>
          <w:rFonts w:asciiTheme="majorHAnsi" w:hAnsiTheme="majorHAnsi" w:cs="Calibri"/>
          <w:sz w:val="18"/>
          <w:szCs w:val="18"/>
        </w:rPr>
        <w:t>podľa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9902CD">
        <w:rPr>
          <w:rFonts w:asciiTheme="majorHAnsi" w:hAnsiTheme="majorHAnsi" w:cs="Calibri"/>
          <w:sz w:val="18"/>
          <w:szCs w:val="18"/>
        </w:rPr>
        <w:t xml:space="preserve">príslušných </w:t>
      </w:r>
      <w:r>
        <w:rPr>
          <w:rFonts w:asciiTheme="majorHAnsi" w:hAnsiTheme="majorHAnsi" w:cs="Calibri"/>
          <w:sz w:val="18"/>
          <w:szCs w:val="18"/>
        </w:rPr>
        <w:t xml:space="preserve">odborných </w:t>
      </w:r>
      <w:r w:rsidR="009902CD">
        <w:rPr>
          <w:rFonts w:asciiTheme="majorHAnsi" w:hAnsiTheme="majorHAnsi" w:cs="Calibri"/>
          <w:sz w:val="18"/>
          <w:szCs w:val="18"/>
        </w:rPr>
        <w:t>útvarov a pracovísk.</w:t>
      </w:r>
    </w:p>
    <w:p w:rsidR="002A2BD9" w:rsidRDefault="002A2BD9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 uvedenej</w:t>
      </w:r>
      <w:r w:rsidR="003F169F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téme</w:t>
      </w:r>
      <w:r w:rsidR="003F169F">
        <w:rPr>
          <w:rFonts w:asciiTheme="majorHAnsi" w:hAnsiTheme="majorHAnsi" w:cs="Calibri"/>
          <w:sz w:val="18"/>
          <w:szCs w:val="18"/>
        </w:rPr>
        <w:t xml:space="preserve"> rektor otvoril aj diskusiu k vypracovaniu návrhu na formálny súhlas s vkladom finančných prostriedkov do </w:t>
      </w:r>
    </w:p>
    <w:p w:rsidR="002A2BD9" w:rsidRDefault="003F169F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členských</w:t>
      </w:r>
      <w:r w:rsidR="002A2BD9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organizácií, ktorý vyžaduje zákon o VŠ. Podľa §19, bod 5, podmienkou peňažných vkladov alebo nepeňažných vkladov do </w:t>
      </w:r>
    </w:p>
    <w:p w:rsidR="003F169F" w:rsidRDefault="003F169F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ých právnických osôb je určenie pravidiel vnútorným predpisom VVŠ. V nadväznosti na uvedené rektor požiadal o prípravu, resp. </w:t>
      </w:r>
    </w:p>
    <w:p w:rsidR="003F169F" w:rsidRDefault="003F169F" w:rsidP="00DA753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aktualizáciu predmetných pravidiel.  </w:t>
      </w:r>
    </w:p>
    <w:p w:rsidR="00DA753E" w:rsidRDefault="00DA753E" w:rsidP="00DA753E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3F169F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A753E" w:rsidRPr="0086192E" w:rsidRDefault="00DA753E" w:rsidP="00DA753E">
      <w:pPr>
        <w:pStyle w:val="Bezriadkovania"/>
        <w:tabs>
          <w:tab w:val="left" w:pos="1985"/>
        </w:tabs>
        <w:rPr>
          <w:rFonts w:asciiTheme="majorHAnsi" w:hAnsiTheme="majorHAnsi" w:cs="Calibri"/>
          <w:sz w:val="18"/>
          <w:szCs w:val="18"/>
          <w:lang w:val="sk-SK"/>
        </w:rPr>
      </w:pPr>
      <w:r w:rsidRPr="0086192E">
        <w:rPr>
          <w:rFonts w:asciiTheme="majorHAnsi" w:hAnsiTheme="majorHAnsi"/>
          <w:sz w:val="18"/>
          <w:szCs w:val="18"/>
          <w:lang w:val="sk-SK"/>
        </w:rPr>
        <w:t xml:space="preserve">Vedenie STU </w:t>
      </w:r>
      <w:r>
        <w:rPr>
          <w:rFonts w:asciiTheme="majorHAnsi" w:hAnsiTheme="majorHAnsi"/>
          <w:sz w:val="18"/>
          <w:szCs w:val="18"/>
          <w:lang w:val="sk-SK"/>
        </w:rPr>
        <w:t xml:space="preserve">berie na vedomie </w:t>
      </w:r>
      <w:r w:rsidR="00EF1F64">
        <w:rPr>
          <w:rFonts w:asciiTheme="majorHAnsi" w:hAnsiTheme="majorHAnsi"/>
          <w:sz w:val="18"/>
          <w:szCs w:val="18"/>
          <w:lang w:val="sk-SK"/>
        </w:rPr>
        <w:t>prehľad členských príspevkov uhradených v roku 2016</w:t>
      </w:r>
      <w:r w:rsidRPr="0086192E">
        <w:rPr>
          <w:rFonts w:asciiTheme="majorHAnsi" w:hAnsiTheme="majorHAnsi" w:cs="Calibri"/>
          <w:sz w:val="18"/>
          <w:szCs w:val="18"/>
          <w:lang w:val="sk-SK"/>
        </w:rPr>
        <w:t>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2A2BD9" w:rsidRPr="007B5A31" w:rsidRDefault="002A2BD9" w:rsidP="002A2BD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  <w:r w:rsidRPr="004C316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4C316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4C316A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/>
          <w:b/>
          <w:color w:val="000000"/>
          <w:sz w:val="18"/>
          <w:szCs w:val="18"/>
          <w:u w:val="single"/>
        </w:rPr>
        <w:t>Návrhy na ZPC</w:t>
      </w:r>
    </w:p>
    <w:p w:rsidR="002A2BD9" w:rsidRDefault="002A2BD9" w:rsidP="002A2BD9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154F2C" w:rsidRDefault="00154F2C" w:rsidP="00154F2C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2A2BD9" w:rsidRDefault="002A2BD9" w:rsidP="002A2BD9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154F2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54F2C" w:rsidRDefault="00154F2C" w:rsidP="00154F2C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súhlasí s návrhmi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é v bodoch 1) – 4).</w:t>
      </w:r>
    </w:p>
    <w:p w:rsidR="00703AF7" w:rsidRDefault="00703AF7" w:rsidP="00154F2C">
      <w:pPr>
        <w:ind w:right="284"/>
        <w:rPr>
          <w:rFonts w:asciiTheme="majorHAnsi" w:hAnsiTheme="majorHAnsi"/>
          <w:sz w:val="18"/>
          <w:szCs w:val="18"/>
        </w:rPr>
      </w:pPr>
    </w:p>
    <w:p w:rsidR="00703AF7" w:rsidRDefault="00703AF7" w:rsidP="00154F2C">
      <w:pPr>
        <w:ind w:right="284"/>
        <w:rPr>
          <w:rFonts w:asciiTheme="majorHAnsi" w:hAnsiTheme="majorHAnsi"/>
          <w:sz w:val="18"/>
          <w:szCs w:val="18"/>
        </w:rPr>
      </w:pPr>
    </w:p>
    <w:p w:rsidR="002A2BD9" w:rsidRDefault="002A2BD9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447784" w:rsidRPr="00447784" w:rsidRDefault="00447784" w:rsidP="0086192E">
      <w:pPr>
        <w:rPr>
          <w:rFonts w:asciiTheme="majorHAnsi" w:hAnsiTheme="majorHAnsi" w:cs="Arial"/>
          <w:sz w:val="18"/>
          <w:szCs w:val="18"/>
        </w:rPr>
      </w:pPr>
      <w:r w:rsidRPr="00447784">
        <w:rPr>
          <w:rFonts w:asciiTheme="majorHAnsi" w:hAnsiTheme="majorHAnsi" w:cs="Arial"/>
          <w:sz w:val="18"/>
          <w:szCs w:val="18"/>
        </w:rPr>
        <w:lastRenderedPageBreak/>
        <w:t>1)</w:t>
      </w:r>
      <w:r>
        <w:rPr>
          <w:rFonts w:asciiTheme="majorHAnsi" w:hAnsiTheme="majorHAnsi" w:cs="Arial"/>
          <w:sz w:val="18"/>
          <w:szCs w:val="18"/>
        </w:rPr>
        <w:tab/>
      </w:r>
      <w:r w:rsidRPr="00154F2C">
        <w:rPr>
          <w:rFonts w:asciiTheme="majorHAnsi" w:hAnsiTheme="majorHAnsi"/>
          <w:sz w:val="18"/>
          <w:szCs w:val="18"/>
        </w:rPr>
        <w:t>Praha, Česká republika</w:t>
      </w:r>
    </w:p>
    <w:tbl>
      <w:tblPr>
        <w:tblW w:w="103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512"/>
      </w:tblGrid>
      <w:tr w:rsidR="00154F2C" w:rsidRPr="00154F2C" w:rsidTr="00447784">
        <w:tc>
          <w:tcPr>
            <w:tcW w:w="283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512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Aktívna účasť na odbornom seminári „Lisovaní </w:t>
            </w:r>
            <w:proofErr w:type="spellStart"/>
            <w:r w:rsidRPr="00154F2C">
              <w:rPr>
                <w:rFonts w:asciiTheme="majorHAnsi" w:hAnsiTheme="majorHAnsi"/>
                <w:sz w:val="18"/>
                <w:szCs w:val="18"/>
              </w:rPr>
              <w:t>tablet</w:t>
            </w:r>
            <w:proofErr w:type="spellEnd"/>
            <w:r w:rsidRPr="00154F2C">
              <w:rPr>
                <w:rFonts w:asciiTheme="majorHAnsi" w:hAnsiTheme="majorHAnsi"/>
                <w:sz w:val="18"/>
                <w:szCs w:val="18"/>
              </w:rPr>
              <w:t>" na VŠCHT Praha</w:t>
            </w:r>
          </w:p>
        </w:tc>
      </w:tr>
      <w:tr w:rsidR="00154F2C" w:rsidRPr="00154F2C" w:rsidTr="00447784">
        <w:tc>
          <w:tcPr>
            <w:tcW w:w="28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25.01. - 26.01.2017</w:t>
            </w:r>
          </w:p>
        </w:tc>
      </w:tr>
      <w:tr w:rsidR="00154F2C" w:rsidRPr="00154F2C" w:rsidTr="00447784">
        <w:tc>
          <w:tcPr>
            <w:tcW w:w="28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Praha, Česká republika</w:t>
            </w:r>
          </w:p>
        </w:tc>
      </w:tr>
      <w:tr w:rsidR="00154F2C" w:rsidRPr="00154F2C" w:rsidTr="00447784">
        <w:tc>
          <w:tcPr>
            <w:tcW w:w="28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100 €</w:t>
            </w:r>
          </w:p>
        </w:tc>
      </w:tr>
      <w:tr w:rsidR="00154F2C" w:rsidRPr="00447784" w:rsidTr="00447784">
        <w:tc>
          <w:tcPr>
            <w:tcW w:w="28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hAnsiTheme="majorHAnsi"/>
                <w:sz w:val="18"/>
                <w:szCs w:val="18"/>
              </w:rPr>
              <w:t>prof. Ing. Marián  Peciar, PhD.</w:t>
            </w:r>
          </w:p>
        </w:tc>
      </w:tr>
      <w:tr w:rsidR="00154F2C" w:rsidRPr="00154F2C" w:rsidTr="00447784">
        <w:tc>
          <w:tcPr>
            <w:tcW w:w="28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P004 (Výnosy PČ ÚPI SjF STU)</w:t>
            </w:r>
          </w:p>
        </w:tc>
      </w:tr>
    </w:tbl>
    <w:p w:rsidR="00154F2C" w:rsidRPr="00154F2C" w:rsidRDefault="00154F2C" w:rsidP="00154F2C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154F2C" w:rsidRPr="00447784" w:rsidRDefault="00447784" w:rsidP="00154F2C">
      <w:pPr>
        <w:rPr>
          <w:rFonts w:asciiTheme="majorHAnsi" w:eastAsia="Calibri" w:hAnsiTheme="majorHAnsi"/>
          <w:sz w:val="18"/>
          <w:szCs w:val="18"/>
        </w:rPr>
      </w:pPr>
      <w:r w:rsidRPr="00447784">
        <w:rPr>
          <w:rFonts w:asciiTheme="majorHAnsi" w:eastAsia="Calibri" w:hAnsiTheme="majorHAnsi"/>
          <w:sz w:val="18"/>
          <w:szCs w:val="18"/>
        </w:rPr>
        <w:t>2)</w:t>
      </w:r>
      <w:r w:rsidRPr="00447784">
        <w:rPr>
          <w:rFonts w:asciiTheme="majorHAnsi" w:eastAsia="Calibri" w:hAnsiTheme="majorHAnsi"/>
          <w:sz w:val="18"/>
          <w:szCs w:val="18"/>
        </w:rPr>
        <w:tab/>
      </w:r>
      <w:r w:rsidRPr="00447784">
        <w:rPr>
          <w:rFonts w:asciiTheme="majorHAnsi" w:hAnsiTheme="majorHAnsi"/>
          <w:sz w:val="18"/>
          <w:szCs w:val="18"/>
        </w:rPr>
        <w:t xml:space="preserve">Rusko - </w:t>
      </w:r>
      <w:proofErr w:type="spellStart"/>
      <w:r w:rsidRPr="00447784">
        <w:rPr>
          <w:rFonts w:asciiTheme="majorHAnsi" w:hAnsiTheme="majorHAnsi"/>
          <w:sz w:val="18"/>
          <w:szCs w:val="18"/>
        </w:rPr>
        <w:t>Izhevsk</w:t>
      </w:r>
      <w:proofErr w:type="spellEnd"/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54F2C" w:rsidRPr="00154F2C" w:rsidTr="00154F2C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hAnsiTheme="majorHAnsi"/>
                <w:sz w:val="18"/>
                <w:szCs w:val="18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- mobilita v rámci </w:t>
            </w:r>
            <w:proofErr w:type="spellStart"/>
            <w:r w:rsidRPr="00154F2C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154F2C">
              <w:rPr>
                <w:rFonts w:asciiTheme="majorHAnsi" w:hAnsiTheme="majorHAnsi"/>
                <w:sz w:val="18"/>
                <w:szCs w:val="18"/>
              </w:rPr>
              <w:t xml:space="preserve"> + ICM  </w:t>
            </w:r>
          </w:p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- účasť na slávnostiach pri príležitosti 65. výročia založenia Univerzity </w:t>
            </w:r>
            <w:proofErr w:type="spellStart"/>
            <w:r w:rsidRPr="00154F2C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</w:p>
        </w:tc>
      </w:tr>
      <w:tr w:rsidR="00154F2C" w:rsidRPr="00154F2C" w:rsidTr="00154F2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19.2.2017-26.2.2017</w:t>
            </w:r>
          </w:p>
        </w:tc>
      </w:tr>
      <w:tr w:rsidR="00154F2C" w:rsidRPr="00154F2C" w:rsidTr="00154F2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Rusko - </w:t>
            </w:r>
            <w:proofErr w:type="spellStart"/>
            <w:r w:rsidRPr="00154F2C">
              <w:rPr>
                <w:rFonts w:asciiTheme="majorHAnsi" w:hAnsiTheme="majorHAnsi"/>
                <w:sz w:val="18"/>
                <w:szCs w:val="18"/>
              </w:rPr>
              <w:t>Izhevsk</w:t>
            </w:r>
            <w:proofErr w:type="spellEnd"/>
          </w:p>
        </w:tc>
      </w:tr>
      <w:tr w:rsidR="00154F2C" w:rsidRPr="00154F2C" w:rsidTr="00154F2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1600 €</w:t>
            </w:r>
          </w:p>
        </w:tc>
      </w:tr>
      <w:tr w:rsidR="00154F2C" w:rsidRPr="00447784" w:rsidTr="00154F2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447784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447784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154F2C" w:rsidRPr="00154F2C" w:rsidTr="00154F2C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grant </w:t>
            </w:r>
            <w:proofErr w:type="spellStart"/>
            <w:r w:rsidRPr="00154F2C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154F2C">
              <w:rPr>
                <w:rFonts w:asciiTheme="majorHAnsi" w:hAnsiTheme="majorHAnsi"/>
                <w:sz w:val="18"/>
                <w:szCs w:val="18"/>
              </w:rPr>
              <w:t xml:space="preserve">+ </w:t>
            </w:r>
            <w:proofErr w:type="spellStart"/>
            <w:r w:rsidRPr="00154F2C">
              <w:rPr>
                <w:rFonts w:asciiTheme="majorHAnsi" w:hAnsiTheme="majorHAnsi"/>
                <w:sz w:val="18"/>
                <w:szCs w:val="18"/>
              </w:rPr>
              <w:t>International</w:t>
            </w:r>
            <w:proofErr w:type="spellEnd"/>
            <w:r w:rsidRPr="00154F2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54F2C">
              <w:rPr>
                <w:rFonts w:asciiTheme="majorHAnsi" w:hAnsiTheme="majorHAnsi"/>
                <w:sz w:val="18"/>
                <w:szCs w:val="18"/>
              </w:rPr>
              <w:t>Credit</w:t>
            </w:r>
            <w:proofErr w:type="spellEnd"/>
            <w:r w:rsidRPr="00154F2C">
              <w:rPr>
                <w:rFonts w:asciiTheme="majorHAnsi" w:hAnsiTheme="majorHAnsi"/>
                <w:sz w:val="18"/>
                <w:szCs w:val="18"/>
              </w:rPr>
              <w:t xml:space="preserve"> Mobility</w:t>
            </w:r>
          </w:p>
        </w:tc>
      </w:tr>
    </w:tbl>
    <w:p w:rsidR="00154F2C" w:rsidRPr="00154F2C" w:rsidRDefault="00154F2C" w:rsidP="00154F2C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154F2C" w:rsidRPr="00447784" w:rsidRDefault="00447784" w:rsidP="00154F2C">
      <w:pPr>
        <w:rPr>
          <w:rFonts w:asciiTheme="majorHAnsi" w:eastAsia="Calibri" w:hAnsiTheme="majorHAnsi"/>
          <w:sz w:val="18"/>
          <w:szCs w:val="18"/>
        </w:rPr>
      </w:pPr>
      <w:r w:rsidRPr="00447784">
        <w:rPr>
          <w:rFonts w:asciiTheme="majorHAnsi" w:eastAsia="Calibri" w:hAnsiTheme="majorHAnsi"/>
          <w:sz w:val="18"/>
          <w:szCs w:val="18"/>
        </w:rPr>
        <w:t>3)</w:t>
      </w:r>
      <w:r w:rsidRPr="00447784">
        <w:rPr>
          <w:rFonts w:asciiTheme="majorHAnsi" w:eastAsia="Calibri" w:hAnsiTheme="majorHAnsi"/>
          <w:sz w:val="18"/>
          <w:szCs w:val="18"/>
        </w:rPr>
        <w:tab/>
        <w:t>Brno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54F2C" w:rsidRPr="00154F2C" w:rsidTr="0044778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 xml:space="preserve">regionálny </w:t>
            </w:r>
            <w:proofErr w:type="spellStart"/>
            <w:r w:rsidRPr="00154F2C">
              <w:rPr>
                <w:rFonts w:asciiTheme="majorHAnsi" w:eastAsia="Calibri" w:hAnsiTheme="majorHAnsi"/>
                <w:sz w:val="18"/>
                <w:szCs w:val="18"/>
              </w:rPr>
              <w:t>workshop</w:t>
            </w:r>
            <w:proofErr w:type="spellEnd"/>
            <w:r w:rsidRPr="00154F2C">
              <w:rPr>
                <w:rFonts w:asciiTheme="majorHAnsi" w:eastAsia="Calibri" w:hAnsiTheme="majorHAnsi"/>
                <w:sz w:val="18"/>
                <w:szCs w:val="18"/>
              </w:rPr>
              <w:t xml:space="preserve"> k HRS4R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24.1.2017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Brno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75€</w:t>
            </w:r>
          </w:p>
        </w:tc>
      </w:tr>
      <w:tr w:rsidR="00154F2C" w:rsidRPr="00447784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eastAsia="Calibri" w:hAnsiTheme="majorHAnsi"/>
                <w:sz w:val="18"/>
                <w:szCs w:val="18"/>
              </w:rPr>
              <w:t>Ing.</w:t>
            </w:r>
            <w:r w:rsidR="00447784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447784">
              <w:rPr>
                <w:rFonts w:asciiTheme="majorHAnsi" w:eastAsia="Calibri" w:hAnsiTheme="majorHAnsi"/>
                <w:sz w:val="18"/>
                <w:szCs w:val="18"/>
              </w:rPr>
              <w:t>Mgr. Mária Búciová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rozpočet útvaru vedy a MVTS</w:t>
            </w:r>
          </w:p>
        </w:tc>
      </w:tr>
    </w:tbl>
    <w:p w:rsidR="00154F2C" w:rsidRDefault="00154F2C" w:rsidP="00154F2C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447784" w:rsidRPr="00447784" w:rsidRDefault="00447784" w:rsidP="00447784">
      <w:pPr>
        <w:rPr>
          <w:rFonts w:asciiTheme="majorHAnsi" w:eastAsia="Calibri" w:hAnsiTheme="majorHAnsi"/>
          <w:sz w:val="18"/>
          <w:szCs w:val="18"/>
        </w:rPr>
      </w:pPr>
      <w:r w:rsidRPr="00447784">
        <w:rPr>
          <w:rFonts w:asciiTheme="majorHAnsi" w:eastAsia="Calibri" w:hAnsiTheme="majorHAnsi"/>
          <w:sz w:val="18"/>
          <w:szCs w:val="18"/>
        </w:rPr>
        <w:t>4)</w:t>
      </w:r>
      <w:r w:rsidRPr="00447784">
        <w:rPr>
          <w:rFonts w:asciiTheme="majorHAnsi" w:eastAsia="Calibri" w:hAnsiTheme="majorHAnsi"/>
          <w:sz w:val="18"/>
          <w:szCs w:val="18"/>
        </w:rPr>
        <w:tab/>
        <w:t>Brno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154F2C" w:rsidRPr="00154F2C" w:rsidTr="00447784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Účasť v komisii pre záverečné skúšky VUT Brno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30.1-2.2.2017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Brno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180€</w:t>
            </w:r>
          </w:p>
        </w:tc>
      </w:tr>
      <w:tr w:rsidR="00154F2C" w:rsidRPr="00447784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447784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447784">
              <w:rPr>
                <w:rFonts w:asciiTheme="majorHAnsi" w:eastAsia="Calibri" w:hAnsiTheme="majorHAnsi"/>
                <w:sz w:val="18"/>
                <w:szCs w:val="18"/>
              </w:rPr>
              <w:t>doc. Ing. Mária Zúbková, PhD.</w:t>
            </w:r>
          </w:p>
        </w:tc>
      </w:tr>
      <w:tr w:rsidR="00154F2C" w:rsidRPr="00154F2C" w:rsidTr="00447784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F2C" w:rsidRPr="00154F2C" w:rsidRDefault="00154F2C" w:rsidP="00154F2C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154F2C">
              <w:rPr>
                <w:rFonts w:asciiTheme="majorHAnsi" w:eastAsia="Calibri" w:hAnsiTheme="majorHAnsi"/>
                <w:sz w:val="18"/>
                <w:szCs w:val="18"/>
              </w:rPr>
              <w:t>rozpočet UM STU</w:t>
            </w:r>
          </w:p>
        </w:tc>
      </w:tr>
    </w:tbl>
    <w:p w:rsidR="00154F2C" w:rsidRDefault="00154F2C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86192E" w:rsidRPr="00C6386C" w:rsidRDefault="0086192E" w:rsidP="0086192E">
      <w:pPr>
        <w:rPr>
          <w:rFonts w:ascii="Cambria" w:hAnsi="Cambria" w:cs="Arial"/>
          <w:b/>
          <w:sz w:val="18"/>
          <w:szCs w:val="18"/>
          <w:u w:val="single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47784"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056C4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86192E" w:rsidRPr="00447784" w:rsidRDefault="0086192E" w:rsidP="0086192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447784">
        <w:rPr>
          <w:rFonts w:ascii="Cambria" w:hAnsi="Cambria" w:cs="Arial"/>
          <w:b/>
          <w:sz w:val="18"/>
          <w:szCs w:val="18"/>
          <w:u w:val="single"/>
        </w:rPr>
        <w:t>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352F9A">
        <w:rPr>
          <w:rFonts w:ascii="Cambria" w:hAnsi="Cambria" w:cs="Arial"/>
          <w:b/>
          <w:sz w:val="18"/>
          <w:szCs w:val="18"/>
        </w:rPr>
        <w:tab/>
      </w:r>
      <w:r w:rsidRPr="00F53958">
        <w:rPr>
          <w:rFonts w:ascii="Cambria" w:hAnsi="Cambria" w:cs="Arial"/>
          <w:b/>
          <w:sz w:val="18"/>
          <w:szCs w:val="18"/>
          <w:u w:val="single"/>
        </w:rPr>
        <w:t>Rôzne/</w:t>
      </w:r>
      <w:r w:rsidR="00447784" w:rsidRPr="00447784">
        <w:rPr>
          <w:rFonts w:asciiTheme="majorHAnsi" w:hAnsiTheme="majorHAnsi"/>
          <w:b/>
          <w:sz w:val="18"/>
          <w:szCs w:val="18"/>
          <w:u w:val="single"/>
        </w:rPr>
        <w:t xml:space="preserve">Informácia o príprave projektu ICV STU na výzvu </w:t>
      </w:r>
      <w:proofErr w:type="spellStart"/>
      <w:r w:rsidR="00447784" w:rsidRPr="00447784">
        <w:rPr>
          <w:rFonts w:asciiTheme="majorHAnsi" w:hAnsiTheme="majorHAnsi"/>
          <w:b/>
          <w:sz w:val="18"/>
          <w:szCs w:val="18"/>
          <w:u w:val="single"/>
        </w:rPr>
        <w:t>NedisKVALIFIKUJ</w:t>
      </w:r>
      <w:proofErr w:type="spellEnd"/>
      <w:r w:rsidR="00447784" w:rsidRPr="00447784">
        <w:rPr>
          <w:rFonts w:asciiTheme="majorHAnsi" w:hAnsiTheme="majorHAnsi"/>
          <w:b/>
          <w:sz w:val="18"/>
          <w:szCs w:val="18"/>
          <w:u w:val="single"/>
        </w:rPr>
        <w:t xml:space="preserve"> SA!</w:t>
      </w:r>
    </w:p>
    <w:p w:rsidR="007B5A31" w:rsidRDefault="007B5A31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F42B16" w:rsidRDefault="00F42B16" w:rsidP="00F42B1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 xml:space="preserve">Materiál uviedol </w:t>
      </w:r>
      <w:r w:rsidR="00415BDF">
        <w:rPr>
          <w:rFonts w:asciiTheme="majorHAnsi" w:hAnsiTheme="majorHAnsi" w:cs="Arial"/>
          <w:sz w:val="18"/>
          <w:szCs w:val="18"/>
        </w:rPr>
        <w:t xml:space="preserve">prorektor </w:t>
      </w:r>
      <w:r w:rsidR="00447784">
        <w:rPr>
          <w:rFonts w:asciiTheme="majorHAnsi" w:hAnsiTheme="majorHAnsi" w:cs="Arial"/>
          <w:sz w:val="18"/>
          <w:szCs w:val="18"/>
        </w:rPr>
        <w:t>Stanko ako informáciu o príprave projektu ICV STU</w:t>
      </w:r>
      <w:r w:rsidR="00841EE5">
        <w:rPr>
          <w:rFonts w:asciiTheme="majorHAnsi" w:hAnsiTheme="majorHAnsi" w:cs="Arial"/>
          <w:sz w:val="18"/>
          <w:szCs w:val="18"/>
        </w:rPr>
        <w:t>.</w:t>
      </w:r>
    </w:p>
    <w:p w:rsidR="00415BDF" w:rsidRPr="007427E4" w:rsidRDefault="00415BDF" w:rsidP="00415BDF">
      <w:pPr>
        <w:pStyle w:val="Odsekzoznamu"/>
        <w:ind w:left="1412" w:right="-2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4778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47784">
        <w:rPr>
          <w:rFonts w:asciiTheme="majorHAnsi" w:hAnsiTheme="majorHAnsi" w:cs="Arial"/>
          <w:b/>
          <w:color w:val="C00000"/>
          <w:sz w:val="18"/>
          <w:szCs w:val="18"/>
        </w:rPr>
        <w:t>12</w:t>
      </w:r>
      <w:r w:rsidR="0086192E"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4778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F7ECB" w:rsidRDefault="00417F64" w:rsidP="004F7ECB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STU </w:t>
      </w:r>
      <w:r w:rsidR="00447784">
        <w:rPr>
          <w:rFonts w:asciiTheme="majorHAnsi" w:hAnsiTheme="majorHAnsi"/>
          <w:sz w:val="18"/>
          <w:szCs w:val="18"/>
        </w:rPr>
        <w:t xml:space="preserve">berie na vedomie informáciu o príprave projektu ICV STU na výzvu </w:t>
      </w:r>
      <w:proofErr w:type="spellStart"/>
      <w:r w:rsidR="00447784">
        <w:rPr>
          <w:rFonts w:asciiTheme="majorHAnsi" w:hAnsiTheme="majorHAnsi"/>
          <w:sz w:val="18"/>
          <w:szCs w:val="18"/>
        </w:rPr>
        <w:t>NedisKVALIFIKUJ</w:t>
      </w:r>
      <w:proofErr w:type="spellEnd"/>
      <w:r w:rsidR="00447784">
        <w:rPr>
          <w:rFonts w:asciiTheme="majorHAnsi" w:hAnsiTheme="majorHAnsi"/>
          <w:sz w:val="18"/>
          <w:szCs w:val="18"/>
        </w:rPr>
        <w:t xml:space="preserve"> SA!.</w:t>
      </w:r>
    </w:p>
    <w:p w:rsidR="001C6DCF" w:rsidRDefault="001C6DCF" w:rsidP="00167A4B">
      <w:pPr>
        <w:rPr>
          <w:rFonts w:asciiTheme="majorHAnsi" w:hAnsiTheme="majorHAnsi"/>
          <w:bCs/>
          <w:sz w:val="18"/>
          <w:szCs w:val="18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AC75C5" w:rsidRDefault="00AC75C5" w:rsidP="005D1CDE">
      <w:pPr>
        <w:ind w:right="140"/>
        <w:rPr>
          <w:rFonts w:ascii="Cambria" w:hAnsi="Cambria" w:cs="Arial"/>
          <w:sz w:val="18"/>
          <w:szCs w:val="18"/>
        </w:rPr>
      </w:pPr>
    </w:p>
    <w:p w:rsidR="001C2154" w:rsidRPr="00CA3EE2" w:rsidRDefault="001C2154" w:rsidP="001C2154">
      <w:pPr>
        <w:ind w:right="140"/>
        <w:rPr>
          <w:rFonts w:asciiTheme="majorHAnsi" w:hAnsiTheme="majorHAnsi" w:cs="Arial"/>
          <w:sz w:val="18"/>
          <w:szCs w:val="18"/>
        </w:rPr>
      </w:pPr>
      <w:r w:rsidRPr="00CA3EE2">
        <w:rPr>
          <w:rFonts w:asciiTheme="majorHAnsi" w:hAnsiTheme="majorHAnsi" w:cs="Arial"/>
          <w:sz w:val="18"/>
          <w:szCs w:val="18"/>
        </w:rPr>
        <w:t>Pr</w:t>
      </w:r>
      <w:r>
        <w:rPr>
          <w:rFonts w:asciiTheme="majorHAnsi" w:hAnsiTheme="majorHAnsi" w:cs="Arial"/>
          <w:sz w:val="18"/>
          <w:szCs w:val="18"/>
        </w:rPr>
        <w:t xml:space="preserve">orektor </w:t>
      </w:r>
      <w:r w:rsidR="00447784">
        <w:rPr>
          <w:rFonts w:asciiTheme="majorHAnsi" w:hAnsiTheme="majorHAnsi" w:cs="Arial"/>
          <w:sz w:val="18"/>
          <w:szCs w:val="18"/>
        </w:rPr>
        <w:t>Peciar</w:t>
      </w:r>
    </w:p>
    <w:p w:rsidR="0063573E" w:rsidRDefault="001C2154" w:rsidP="001C2154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>informoval</w:t>
      </w:r>
      <w:r w:rsidR="0063573E">
        <w:rPr>
          <w:rFonts w:asciiTheme="majorHAnsi" w:hAnsiTheme="majorHAnsi" w:cs="Arial"/>
          <w:sz w:val="18"/>
          <w:szCs w:val="18"/>
        </w:rPr>
        <w:t>, že od predsedníčky UOO obd</w:t>
      </w:r>
      <w:r w:rsidR="00703AF7">
        <w:rPr>
          <w:rFonts w:asciiTheme="majorHAnsi" w:hAnsiTheme="majorHAnsi" w:cs="Arial"/>
          <w:sz w:val="18"/>
          <w:szCs w:val="18"/>
        </w:rPr>
        <w:t>r</w:t>
      </w:r>
      <w:r w:rsidR="0063573E">
        <w:rPr>
          <w:rFonts w:asciiTheme="majorHAnsi" w:hAnsiTheme="majorHAnsi" w:cs="Arial"/>
          <w:sz w:val="18"/>
          <w:szCs w:val="18"/>
        </w:rPr>
        <w:t xml:space="preserve">žal návrh Kolektívnej zmluvy na rok 2017 </w:t>
      </w:r>
    </w:p>
    <w:p w:rsidR="001C2154" w:rsidRDefault="002A478A" w:rsidP="001C2154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orektor Moravčík</w:t>
      </w:r>
    </w:p>
    <w:p w:rsidR="0063573E" w:rsidRPr="0063573E" w:rsidRDefault="001C2154" w:rsidP="001C2154">
      <w:pPr>
        <w:pStyle w:val="Nadpis1"/>
        <w:numPr>
          <w:ilvl w:val="0"/>
          <w:numId w:val="1"/>
        </w:numPr>
        <w:ind w:right="140"/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</w:pPr>
      <w:r w:rsidRPr="002A478A">
        <w:rPr>
          <w:rFonts w:asciiTheme="majorHAnsi" w:hAnsiTheme="majorHAnsi" w:cs="Arial"/>
          <w:b w:val="0"/>
          <w:sz w:val="18"/>
          <w:szCs w:val="18"/>
        </w:rPr>
        <w:t>informoval o</w:t>
      </w:r>
      <w:r w:rsidR="0063573E">
        <w:rPr>
          <w:rFonts w:asciiTheme="majorHAnsi" w:hAnsiTheme="majorHAnsi" w:cs="Arial"/>
          <w:b w:val="0"/>
          <w:sz w:val="18"/>
          <w:szCs w:val="18"/>
        </w:rPr>
        <w:t xml:space="preserve"> výsledkoch stretnutia s ministrom Petrom </w:t>
      </w:r>
      <w:proofErr w:type="spellStart"/>
      <w:r w:rsidR="0063573E">
        <w:rPr>
          <w:rFonts w:asciiTheme="majorHAnsi" w:hAnsiTheme="majorHAnsi" w:cs="Arial"/>
          <w:b w:val="0"/>
          <w:sz w:val="18"/>
          <w:szCs w:val="18"/>
        </w:rPr>
        <w:t>Plavčanom</w:t>
      </w:r>
      <w:proofErr w:type="spellEnd"/>
    </w:p>
    <w:p w:rsidR="003842A6" w:rsidRPr="00BF320B" w:rsidRDefault="0063573E" w:rsidP="00C91009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63573E" w:rsidRDefault="0063573E" w:rsidP="00BF320B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</w:t>
      </w:r>
      <w:r w:rsidR="00BF320B">
        <w:rPr>
          <w:rFonts w:asciiTheme="majorHAnsi" w:hAnsiTheme="majorHAnsi" w:cs="Arial"/>
          <w:sz w:val="18"/>
          <w:szCs w:val="18"/>
        </w:rPr>
        <w:t xml:space="preserve">, že </w:t>
      </w:r>
      <w:r>
        <w:rPr>
          <w:rFonts w:asciiTheme="majorHAnsi" w:hAnsiTheme="majorHAnsi" w:cs="Arial"/>
          <w:sz w:val="18"/>
          <w:szCs w:val="18"/>
        </w:rPr>
        <w:t>rozpis dotácie je v záverečnej fáze, návrh bude predložený na zasadnutie vedenia 01.02.2017</w:t>
      </w:r>
    </w:p>
    <w:p w:rsidR="003F4B96" w:rsidRPr="0063573E" w:rsidRDefault="0063573E" w:rsidP="00C91009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</w:p>
    <w:p w:rsidR="0063573E" w:rsidRDefault="0063573E" w:rsidP="0063573E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 xml:space="preserve">otvoril otázku </w:t>
      </w:r>
      <w:r>
        <w:rPr>
          <w:rFonts w:asciiTheme="majorHAnsi" w:hAnsiTheme="majorHAnsi" w:cs="Arial"/>
          <w:sz w:val="18"/>
          <w:szCs w:val="18"/>
        </w:rPr>
        <w:t xml:space="preserve">obsadenia/neobsadenia pozície prorektora pre vedu a výskum, resp. prerozdelenie a celkové </w:t>
      </w:r>
      <w:r w:rsidRPr="0063573E">
        <w:rPr>
          <w:rFonts w:asciiTheme="majorHAnsi" w:hAnsiTheme="majorHAnsi" w:cs="Arial"/>
          <w:sz w:val="18"/>
          <w:szCs w:val="18"/>
        </w:rPr>
        <w:t>riešeni</w:t>
      </w:r>
      <w:r>
        <w:rPr>
          <w:rFonts w:asciiTheme="majorHAnsi" w:hAnsiTheme="majorHAnsi" w:cs="Arial"/>
          <w:sz w:val="18"/>
          <w:szCs w:val="18"/>
        </w:rPr>
        <w:t>e</w:t>
      </w:r>
      <w:r w:rsidRPr="0063573E">
        <w:rPr>
          <w:rFonts w:asciiTheme="majorHAnsi" w:hAnsiTheme="majorHAnsi" w:cs="Arial"/>
          <w:sz w:val="18"/>
          <w:szCs w:val="18"/>
        </w:rPr>
        <w:t xml:space="preserve"> agendy vedy a</w:t>
      </w:r>
      <w:r>
        <w:rPr>
          <w:rFonts w:asciiTheme="majorHAnsi" w:hAnsiTheme="majorHAnsi" w:cs="Arial"/>
          <w:sz w:val="18"/>
          <w:szCs w:val="18"/>
        </w:rPr>
        <w:t> </w:t>
      </w:r>
      <w:r w:rsidRPr="0063573E">
        <w:rPr>
          <w:rFonts w:asciiTheme="majorHAnsi" w:hAnsiTheme="majorHAnsi" w:cs="Arial"/>
          <w:sz w:val="18"/>
          <w:szCs w:val="18"/>
        </w:rPr>
        <w:t>výskumu</w:t>
      </w:r>
    </w:p>
    <w:p w:rsidR="0063573E" w:rsidRPr="0063573E" w:rsidRDefault="0063573E" w:rsidP="0063573E">
      <w:pPr>
        <w:pStyle w:val="Odsekzoznamu"/>
        <w:ind w:right="284"/>
        <w:rPr>
          <w:rFonts w:asciiTheme="majorHAnsi" w:hAnsiTheme="majorHAnsi" w:cs="Arial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835"/>
      </w:tblGrid>
      <w:tr w:rsidR="0063573E" w:rsidRPr="00252B7D" w:rsidTr="006227B5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63573E" w:rsidRPr="00252B7D" w:rsidRDefault="0063573E" w:rsidP="006357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573E" w:rsidRPr="00252B7D" w:rsidRDefault="0063573E" w:rsidP="006357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52B7D"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 w:rsidRPr="00252B7D">
              <w:rPr>
                <w:rFonts w:asciiTheme="majorHAnsi" w:hAnsiTheme="majorHAnsi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Pr="00252B7D">
              <w:rPr>
                <w:rFonts w:asciiTheme="majorHAnsi" w:hAnsiTheme="majorHAnsi"/>
                <w:sz w:val="18"/>
                <w:szCs w:val="18"/>
              </w:rPr>
              <w:t>.201</w:t>
            </w: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3E" w:rsidRPr="006227B5" w:rsidRDefault="0063573E" w:rsidP="0063573E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27B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3E" w:rsidRPr="006227B5" w:rsidRDefault="0063573E" w:rsidP="0063573E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27B5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573E" w:rsidRPr="00252B7D" w:rsidRDefault="0063573E" w:rsidP="0063573E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</w:p>
        </w:tc>
      </w:tr>
      <w:tr w:rsidR="0063573E" w:rsidRPr="00252B7D" w:rsidTr="00E46BEF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3573E" w:rsidRPr="00252B7D" w:rsidRDefault="0063573E" w:rsidP="006357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573E" w:rsidRPr="00252B7D" w:rsidRDefault="00E46BEF" w:rsidP="00E46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="0063573E" w:rsidRPr="00252B7D">
              <w:rPr>
                <w:rFonts w:asciiTheme="majorHAnsi" w:hAnsiTheme="majorHAnsi"/>
                <w:sz w:val="18"/>
                <w:szCs w:val="18"/>
              </w:rPr>
              <w:t>.</w:t>
            </w:r>
            <w:r w:rsidR="0063573E"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 w:rsidR="0063573E" w:rsidRPr="00252B7D">
              <w:rPr>
                <w:rFonts w:asciiTheme="majorHAnsi" w:hAnsiTheme="majorHAnsi"/>
                <w:sz w:val="18"/>
                <w:szCs w:val="18"/>
              </w:rPr>
              <w:t>.201</w:t>
            </w:r>
            <w:r w:rsidR="0063573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3E" w:rsidRPr="00E46BEF" w:rsidRDefault="00E46BEF" w:rsidP="0063573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sz w:val="18"/>
                <w:szCs w:val="18"/>
              </w:rPr>
              <w:t>V</w:t>
            </w:r>
            <w:r w:rsidR="0063573E" w:rsidRPr="00E46BEF">
              <w:rPr>
                <w:rFonts w:asciiTheme="majorHAnsi" w:hAnsiTheme="majorHAnsi"/>
                <w:sz w:val="18"/>
                <w:szCs w:val="18"/>
              </w:rPr>
              <w:t xml:space="preserve">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573E" w:rsidRPr="00E46BEF" w:rsidRDefault="0063573E" w:rsidP="0063573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6BEF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573E" w:rsidRPr="00252B7D" w:rsidRDefault="0063573E" w:rsidP="0063573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E46BEF" w:rsidRPr="00252B7D" w:rsidTr="00E46BEF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BEF" w:rsidRPr="00E46BEF" w:rsidRDefault="00E46BEF" w:rsidP="00E46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BEF" w:rsidRPr="00E46BEF" w:rsidRDefault="00E46BEF" w:rsidP="00E46BE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6BEF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Pr="00252B7D" w:rsidRDefault="00E46BEF" w:rsidP="00E46B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E46BEF" w:rsidRPr="00252B7D" w:rsidTr="00E46BEF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BEF" w:rsidRPr="00E46BEF" w:rsidRDefault="00E46BEF" w:rsidP="00E46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BEF" w:rsidRPr="00E46BEF" w:rsidRDefault="00E46BEF" w:rsidP="00E46BEF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6BEF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Pr="00252B7D" w:rsidRDefault="00E46BEF" w:rsidP="00E46B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E46BEF" w:rsidRPr="00252B7D" w:rsidTr="00E46BEF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BEF" w:rsidRPr="006227B5" w:rsidRDefault="00E46BEF" w:rsidP="00E46BEF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6227B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6BEF" w:rsidRPr="006227B5" w:rsidRDefault="00E46BEF" w:rsidP="00E46BEF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6227B5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Pr="00252B7D" w:rsidRDefault="00E46BEF" w:rsidP="00E46B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E46BEF" w:rsidRPr="00252B7D" w:rsidTr="006227B5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Default="00E46BEF" w:rsidP="00E46B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2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BEF" w:rsidRPr="00E46BEF" w:rsidRDefault="00E46BEF" w:rsidP="00E46B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6BEF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BEF" w:rsidRPr="00E46BEF" w:rsidRDefault="00E46BEF" w:rsidP="00E46BEF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6BEF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BEF" w:rsidRPr="00252B7D" w:rsidRDefault="00E46BEF" w:rsidP="00E46BEF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                 </w:t>
      </w:r>
    </w:p>
    <w:p w:rsidR="00252B7D" w:rsidRDefault="00252B7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bookmarkStart w:id="0" w:name="_GoBack"/>
      <w:bookmarkEnd w:id="0"/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6227B5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</w:t>
      </w:r>
      <w:r w:rsidR="00252B7D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6227B5">
        <w:rPr>
          <w:rFonts w:ascii="Cambria" w:hAnsi="Cambria" w:cs="Arial"/>
          <w:sz w:val="18"/>
          <w:szCs w:val="18"/>
        </w:rPr>
        <w:t>21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3E2EFF">
        <w:rPr>
          <w:rFonts w:ascii="Cambria" w:hAnsi="Cambria" w:cs="Arial"/>
          <w:sz w:val="18"/>
          <w:szCs w:val="18"/>
        </w:rPr>
        <w:t>1</w:t>
      </w:r>
      <w:r w:rsidR="00252B7D">
        <w:rPr>
          <w:rFonts w:ascii="Cambria" w:hAnsi="Cambria" w:cs="Arial"/>
          <w:sz w:val="18"/>
          <w:szCs w:val="18"/>
        </w:rPr>
        <w:t>2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204EC5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Pr="00252B7D">
        <w:rPr>
          <w:rFonts w:ascii="Cambria" w:hAnsi="Cambria" w:cs="Arial"/>
          <w:sz w:val="18"/>
          <w:szCs w:val="18"/>
        </w:rPr>
        <w:tab/>
      </w:r>
      <w:r w:rsidR="00B15F67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</w:p>
    <w:sectPr w:rsidR="00204EC5" w:rsidSect="00BD3BF4">
      <w:headerReference w:type="default" r:id="rId9"/>
      <w:footerReference w:type="default" r:id="rId10"/>
      <w:pgSz w:w="11906" w:h="16838"/>
      <w:pgMar w:top="397" w:right="851" w:bottom="709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99" w:rsidRDefault="00C93699">
      <w:r>
        <w:separator/>
      </w:r>
    </w:p>
  </w:endnote>
  <w:endnote w:type="continuationSeparator" w:id="0">
    <w:p w:rsidR="00C93699" w:rsidRDefault="00C9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B3" w:rsidRPr="00516930" w:rsidRDefault="009222B3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>
      <w:rPr>
        <w:rFonts w:asciiTheme="majorHAnsi" w:hAnsiTheme="majorHAnsi"/>
        <w:color w:val="808080" w:themeColor="background1" w:themeShade="80"/>
        <w:sz w:val="14"/>
        <w:szCs w:val="14"/>
      </w:rPr>
      <w:t>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8.01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5C22AA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B05421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4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AC808" wp14:editId="4D88CA66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2B3" w:rsidRPr="0080567D" w:rsidRDefault="009222B3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C22AA" w:rsidRPr="005C22AA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9222B3" w:rsidRPr="0080567D" w:rsidRDefault="009222B3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5C22AA" w:rsidRPr="005C22AA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99" w:rsidRDefault="00C93699">
      <w:r>
        <w:separator/>
      </w:r>
    </w:p>
  </w:footnote>
  <w:footnote w:type="continuationSeparator" w:id="0">
    <w:p w:rsidR="00C93699" w:rsidRDefault="00C9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B3" w:rsidRDefault="009222B3" w:rsidP="00BD3BF4">
    <w:pPr>
      <w:pStyle w:val="Hlavika"/>
      <w:ind w:left="-567"/>
    </w:pPr>
    <w:r>
      <w:rPr>
        <w:noProof/>
      </w:rPr>
      <w:drawing>
        <wp:inline distT="0" distB="0" distL="0" distR="0" wp14:anchorId="279AD624" wp14:editId="7A15D9FF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3288ED62"/>
    <w:lvl w:ilvl="0" w:tplc="801E82A0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1BD58DD"/>
    <w:multiLevelType w:val="hybridMultilevel"/>
    <w:tmpl w:val="C218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E4D44"/>
    <w:multiLevelType w:val="hybridMultilevel"/>
    <w:tmpl w:val="0188FD28"/>
    <w:lvl w:ilvl="0" w:tplc="7550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D681E"/>
    <w:multiLevelType w:val="hybridMultilevel"/>
    <w:tmpl w:val="44BEA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F76B2"/>
    <w:multiLevelType w:val="hybridMultilevel"/>
    <w:tmpl w:val="4C20DF32"/>
    <w:lvl w:ilvl="0" w:tplc="30C8AE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1B46EF"/>
    <w:multiLevelType w:val="hybridMultilevel"/>
    <w:tmpl w:val="DFE63870"/>
    <w:lvl w:ilvl="0" w:tplc="9956F6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743D"/>
    <w:multiLevelType w:val="hybridMultilevel"/>
    <w:tmpl w:val="795AF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327C0"/>
    <w:multiLevelType w:val="hybridMultilevel"/>
    <w:tmpl w:val="68ECB2C8"/>
    <w:lvl w:ilvl="0" w:tplc="C98461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E15724E"/>
    <w:multiLevelType w:val="hybridMultilevel"/>
    <w:tmpl w:val="65A28E9A"/>
    <w:lvl w:ilvl="0" w:tplc="0D7488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2C462F"/>
    <w:multiLevelType w:val="hybridMultilevel"/>
    <w:tmpl w:val="844E06AC"/>
    <w:lvl w:ilvl="0" w:tplc="665C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2601"/>
    <w:multiLevelType w:val="hybridMultilevel"/>
    <w:tmpl w:val="8E8AD04C"/>
    <w:lvl w:ilvl="0" w:tplc="62560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55629"/>
    <w:multiLevelType w:val="hybridMultilevel"/>
    <w:tmpl w:val="312E0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C2720"/>
    <w:multiLevelType w:val="hybridMultilevel"/>
    <w:tmpl w:val="6BEA743E"/>
    <w:lvl w:ilvl="0" w:tplc="7D187F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798B"/>
    <w:multiLevelType w:val="hybridMultilevel"/>
    <w:tmpl w:val="E47C27BA"/>
    <w:lvl w:ilvl="0" w:tplc="16C4D70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D3903BF"/>
    <w:multiLevelType w:val="hybridMultilevel"/>
    <w:tmpl w:val="B422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E95"/>
    <w:multiLevelType w:val="hybridMultilevel"/>
    <w:tmpl w:val="A274C73C"/>
    <w:lvl w:ilvl="0" w:tplc="12F4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15649"/>
    <w:multiLevelType w:val="hybridMultilevel"/>
    <w:tmpl w:val="96E8E48C"/>
    <w:lvl w:ilvl="0" w:tplc="E62E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79200029"/>
    <w:multiLevelType w:val="hybridMultilevel"/>
    <w:tmpl w:val="AF8C3D3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F2B7999"/>
    <w:multiLevelType w:val="hybridMultilevel"/>
    <w:tmpl w:val="6696E3FE"/>
    <w:lvl w:ilvl="0" w:tplc="D2C099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1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2"/>
  </w:num>
  <w:num w:numId="17">
    <w:abstractNumId w:val="17"/>
  </w:num>
  <w:num w:numId="18">
    <w:abstractNumId w:val="3"/>
  </w:num>
  <w:num w:numId="19">
    <w:abstractNumId w:val="1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6FB"/>
    <w:rsid w:val="0000792E"/>
    <w:rsid w:val="00010142"/>
    <w:rsid w:val="0001171E"/>
    <w:rsid w:val="00011AEC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707A6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3475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7611"/>
    <w:rsid w:val="00300B4A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16F5B"/>
    <w:rsid w:val="0032251A"/>
    <w:rsid w:val="00322523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3460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687"/>
    <w:rsid w:val="00371F7D"/>
    <w:rsid w:val="0037240D"/>
    <w:rsid w:val="00374C40"/>
    <w:rsid w:val="00376D58"/>
    <w:rsid w:val="00383286"/>
    <w:rsid w:val="003842A6"/>
    <w:rsid w:val="00386C01"/>
    <w:rsid w:val="0039055B"/>
    <w:rsid w:val="00390C46"/>
    <w:rsid w:val="0039116E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4003B4"/>
    <w:rsid w:val="004008DA"/>
    <w:rsid w:val="00400B96"/>
    <w:rsid w:val="00401E2B"/>
    <w:rsid w:val="0040307C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50DF"/>
    <w:rsid w:val="00526690"/>
    <w:rsid w:val="00526A79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2AA"/>
    <w:rsid w:val="005C2F3B"/>
    <w:rsid w:val="005C3701"/>
    <w:rsid w:val="005C391B"/>
    <w:rsid w:val="005C4106"/>
    <w:rsid w:val="005C461F"/>
    <w:rsid w:val="005C5D9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3F4A"/>
    <w:rsid w:val="006D775F"/>
    <w:rsid w:val="006E1333"/>
    <w:rsid w:val="006E1EB6"/>
    <w:rsid w:val="006E1F04"/>
    <w:rsid w:val="006E5FE8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8A6"/>
    <w:rsid w:val="00721F0B"/>
    <w:rsid w:val="0072228B"/>
    <w:rsid w:val="007227DE"/>
    <w:rsid w:val="007230C4"/>
    <w:rsid w:val="007233C1"/>
    <w:rsid w:val="007248B8"/>
    <w:rsid w:val="0072678A"/>
    <w:rsid w:val="0073040D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5A31"/>
    <w:rsid w:val="007B678F"/>
    <w:rsid w:val="007B6B36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42E7"/>
    <w:rsid w:val="00915FA1"/>
    <w:rsid w:val="0091666A"/>
    <w:rsid w:val="0091738F"/>
    <w:rsid w:val="00920E5F"/>
    <w:rsid w:val="009219A1"/>
    <w:rsid w:val="00921C43"/>
    <w:rsid w:val="009222B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A105D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3D33"/>
    <w:rsid w:val="009D6978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5835"/>
    <w:rsid w:val="00BE7D23"/>
    <w:rsid w:val="00BF0164"/>
    <w:rsid w:val="00BF07C8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4B0A"/>
    <w:rsid w:val="00C31C41"/>
    <w:rsid w:val="00C32B3C"/>
    <w:rsid w:val="00C35E43"/>
    <w:rsid w:val="00C363A6"/>
    <w:rsid w:val="00C36982"/>
    <w:rsid w:val="00C36D18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520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67B35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A753E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1A"/>
    <w:rsid w:val="00DC3172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46C7"/>
    <w:rsid w:val="00EB5AF6"/>
    <w:rsid w:val="00EB64A1"/>
    <w:rsid w:val="00EC0C86"/>
    <w:rsid w:val="00EC1315"/>
    <w:rsid w:val="00EC2407"/>
    <w:rsid w:val="00EC25E0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767E-D065-4963-B157-1DC1E1F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3</cp:revision>
  <cp:lastPrinted>2017-01-19T15:07:00Z</cp:lastPrinted>
  <dcterms:created xsi:type="dcterms:W3CDTF">2017-01-19T15:07:00Z</dcterms:created>
  <dcterms:modified xsi:type="dcterms:W3CDTF">2017-01-19T15:08:00Z</dcterms:modified>
</cp:coreProperties>
</file>